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3995" w14:textId="45FAB8F5" w:rsidR="0011094C" w:rsidRDefault="0011094C" w:rsidP="00EB252A">
      <w:pPr>
        <w:ind w:firstLineChars="100" w:firstLine="200"/>
        <w:rPr>
          <w:rFonts w:ascii="HG丸ｺﾞｼｯｸM-PRO" w:eastAsia="HG丸ｺﾞｼｯｸM-PRO" w:hAnsi="HG丸ｺﾞｼｯｸM-PRO"/>
          <w:sz w:val="20"/>
          <w:szCs w:val="20"/>
        </w:rPr>
      </w:pPr>
      <w:bookmarkStart w:id="0" w:name="_Hlk30444127"/>
    </w:p>
    <w:bookmarkEnd w:id="0"/>
    <w:p w14:paraId="0F9068C4" w14:textId="76497126" w:rsidR="00FD0954" w:rsidRDefault="00FD0954" w:rsidP="003A6B33">
      <w:pPr>
        <w:widowControl/>
        <w:pBdr>
          <w:bottom w:val="single" w:sz="4" w:space="1" w:color="auto"/>
        </w:pBdr>
        <w:jc w:val="left"/>
        <w:rPr>
          <w:rFonts w:ascii="HGP創英角ｺﾞｼｯｸUB" w:eastAsia="HGP創英角ｺﾞｼｯｸUB" w:hAnsi="ＭＳ 明朝"/>
          <w:color w:val="000000"/>
          <w:szCs w:val="21"/>
        </w:rPr>
      </w:pPr>
      <w:r>
        <w:rPr>
          <w:rFonts w:ascii="HGP創英角ｺﾞｼｯｸUB" w:eastAsia="HGP創英角ｺﾞｼｯｸUB" w:hAnsi="ＭＳ 明朝" w:hint="eastAsia"/>
          <w:color w:val="000000"/>
          <w:szCs w:val="21"/>
        </w:rPr>
        <w:t>イベント報告</w:t>
      </w:r>
    </w:p>
    <w:p w14:paraId="7DC89995" w14:textId="42497F3F" w:rsidR="009F2CBB" w:rsidRPr="008C5985" w:rsidRDefault="00D05EF6" w:rsidP="00665CAB">
      <w:pPr>
        <w:pStyle w:val="af3"/>
        <w:spacing w:line="340" w:lineRule="exact"/>
        <w:rPr>
          <w:rFonts w:ascii="HG丸ｺﾞｼｯｸM-PRO" w:eastAsia="HG丸ｺﾞｼｯｸM-PRO" w:hAnsi="HG丸ｺﾞｼｯｸM-PRO" w:hint="eastAsia"/>
          <w:sz w:val="22"/>
          <w:szCs w:val="22"/>
        </w:rPr>
      </w:pPr>
      <w:r>
        <w:rPr>
          <w:rFonts w:ascii="HGP創英角ﾎﾟｯﾌﾟ体" w:eastAsia="HGP創英角ﾎﾟｯﾌﾟ体" w:hAnsi="HGP創英角ﾎﾟｯﾌﾟ体"/>
          <w:noProof/>
          <w:color w:val="000000" w:themeColor="text1"/>
          <w:szCs w:val="20"/>
        </w:rPr>
        <w:drawing>
          <wp:anchor distT="0" distB="0" distL="114300" distR="114300" simplePos="0" relativeHeight="252227584" behindDoc="1" locked="0" layoutInCell="1" allowOverlap="1" wp14:anchorId="05AB7997" wp14:editId="67B4241B">
            <wp:simplePos x="0" y="0"/>
            <wp:positionH relativeFrom="column">
              <wp:posOffset>570865</wp:posOffset>
            </wp:positionH>
            <wp:positionV relativeFrom="paragraph">
              <wp:posOffset>316230</wp:posOffset>
            </wp:positionV>
            <wp:extent cx="4879858" cy="323089"/>
            <wp:effectExtent l="0" t="0" r="0" b="127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1311.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79858" cy="323089"/>
                    </a:xfrm>
                    <a:prstGeom prst="rect">
                      <a:avLst/>
                    </a:prstGeom>
                  </pic:spPr>
                </pic:pic>
              </a:graphicData>
            </a:graphic>
            <wp14:sizeRelH relativeFrom="page">
              <wp14:pctWidth>0</wp14:pctWidth>
            </wp14:sizeRelH>
            <wp14:sizeRelV relativeFrom="page">
              <wp14:pctHeight>0</wp14:pctHeight>
            </wp14:sizeRelV>
          </wp:anchor>
        </w:drawing>
      </w:r>
    </w:p>
    <w:p w14:paraId="791C64F9" w14:textId="55E88CBA" w:rsidR="002364F9" w:rsidRPr="002364F9" w:rsidRDefault="00D05EF6" w:rsidP="002364F9">
      <w:pPr>
        <w:spacing w:line="340" w:lineRule="exact"/>
        <w:ind w:firstLineChars="100" w:firstLine="220"/>
        <w:rPr>
          <w:rFonts w:ascii="HG丸ｺﾞｼｯｸM-PRO" w:eastAsia="HG丸ｺﾞｼｯｸM-PRO" w:hAnsi="HG丸ｺﾞｼｯｸM-PRO"/>
          <w:color w:val="000000" w:themeColor="text1"/>
          <w:sz w:val="22"/>
          <w14:textOutline w14:w="9525" w14:cap="flat" w14:cmpd="sng" w14:algn="ctr">
            <w14:noFill/>
            <w14:prstDash w14:val="solid"/>
            <w14:round/>
          </w14:textOutline>
        </w:rPr>
      </w:pPr>
      <w:r w:rsidRPr="002364F9">
        <w:rPr>
          <w:rFonts w:ascii="HGP創英角ﾎﾟｯﾌﾟ体" w:eastAsia="HGP創英角ﾎﾟｯﾌﾟ体" w:hAnsi="HGP創英角ﾎﾟｯﾌﾟ体"/>
          <w:noProof/>
          <w:color w:val="000000" w:themeColor="text1"/>
          <w:sz w:val="22"/>
        </w:rPr>
        <w:drawing>
          <wp:anchor distT="0" distB="0" distL="114300" distR="114300" simplePos="0" relativeHeight="252228608" behindDoc="0" locked="0" layoutInCell="1" allowOverlap="1" wp14:anchorId="38E90455" wp14:editId="1ACE54A3">
            <wp:simplePos x="0" y="0"/>
            <wp:positionH relativeFrom="column">
              <wp:posOffset>113665</wp:posOffset>
            </wp:positionH>
            <wp:positionV relativeFrom="paragraph">
              <wp:posOffset>483870</wp:posOffset>
            </wp:positionV>
            <wp:extent cx="2811780" cy="76200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026Hd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780" cy="762000"/>
                    </a:xfrm>
                    <a:prstGeom prst="rect">
                      <a:avLst/>
                    </a:prstGeom>
                  </pic:spPr>
                </pic:pic>
              </a:graphicData>
            </a:graphic>
            <wp14:sizeRelH relativeFrom="page">
              <wp14:pctWidth>0</wp14:pctWidth>
            </wp14:sizeRelH>
            <wp14:sizeRelV relativeFrom="page">
              <wp14:pctHeight>0</wp14:pctHeight>
            </wp14:sizeRelV>
          </wp:anchor>
        </w:drawing>
      </w:r>
      <w:r w:rsidR="002364F9" w:rsidRPr="002364F9">
        <w:rPr>
          <w:rFonts w:ascii="HG丸ｺﾞｼｯｸM-PRO" w:eastAsia="HG丸ｺﾞｼｯｸM-PRO" w:hAnsi="HG丸ｺﾞｼｯｸM-PRO"/>
          <w:color w:val="000000" w:themeColor="text1"/>
          <w:sz w:val="22"/>
          <w14:textOutline w14:w="9525" w14:cap="flat" w14:cmpd="sng" w14:algn="ctr">
            <w14:noFill/>
            <w14:prstDash w14:val="solid"/>
            <w14:round/>
          </w14:textOutline>
        </w:rPr>
        <w:t>5/14(日)大人の会春のイベントが行われました。</w:t>
      </w:r>
    </w:p>
    <w:p w14:paraId="515A9AFE" w14:textId="556B9209" w:rsidR="002364F9" w:rsidRPr="002364F9" w:rsidRDefault="002364F9" w:rsidP="002C36C5">
      <w:pPr>
        <w:spacing w:line="340" w:lineRule="exact"/>
        <w:ind w:leftChars="67" w:left="141" w:rightChars="39" w:right="82" w:firstLineChars="100" w:firstLine="220"/>
        <w:rPr>
          <w:rFonts w:ascii="HG丸ｺﾞｼｯｸM-PRO" w:eastAsia="HG丸ｺﾞｼｯｸM-PRO" w:hAnsi="HG丸ｺﾞｼｯｸM-PRO"/>
          <w:color w:val="000000" w:themeColor="text1"/>
          <w:sz w:val="22"/>
          <w14:textOutline w14:w="9525" w14:cap="flat" w14:cmpd="sng" w14:algn="ctr">
            <w14:noFill/>
            <w14:prstDash w14:val="solid"/>
            <w14:round/>
          </w14:textOutline>
        </w:rPr>
      </w:pPr>
      <w:r w:rsidRPr="002364F9">
        <w:rPr>
          <w:rFonts w:ascii="HG丸ｺﾞｼｯｸM-PRO" w:eastAsia="HG丸ｺﾞｼｯｸM-PRO" w:hAnsi="HG丸ｺﾞｼｯｸM-PRO"/>
          <w:noProof/>
          <w:sz w:val="22"/>
          <w14:textOutline w14:w="9525" w14:cap="rnd" w14:cmpd="sng" w14:algn="ctr">
            <w14:noFill/>
            <w14:prstDash w14:val="solid"/>
            <w14:bevel/>
          </w14:textOutline>
        </w:rPr>
        <mc:AlternateContent>
          <mc:Choice Requires="wps">
            <w:drawing>
              <wp:anchor distT="0" distB="0" distL="114300" distR="114300" simplePos="0" relativeHeight="252230656" behindDoc="0" locked="0" layoutInCell="1" allowOverlap="1" wp14:anchorId="73F885D3" wp14:editId="5108373D">
                <wp:simplePos x="0" y="0"/>
                <wp:positionH relativeFrom="margin">
                  <wp:posOffset>250190</wp:posOffset>
                </wp:positionH>
                <wp:positionV relativeFrom="paragraph">
                  <wp:posOffset>5715</wp:posOffset>
                </wp:positionV>
                <wp:extent cx="246888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noFill/>
                        <a:ln w="9525">
                          <a:noFill/>
                          <a:miter lim="800000"/>
                          <a:headEnd/>
                          <a:tailEnd/>
                        </a:ln>
                      </wps:spPr>
                      <wps:txbx>
                        <w:txbxContent>
                          <w:p w14:paraId="176C9F73" w14:textId="7306FC08" w:rsidR="00D05EF6" w:rsidRPr="00793CDF" w:rsidRDefault="00D05EF6" w:rsidP="00D05EF6">
                            <w:pPr>
                              <w:spacing w:line="0" w:lineRule="atLeas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大人</w:t>
                            </w:r>
                            <w:r w:rsidRPr="00793CDF">
                              <w:rPr>
                                <w:rFonts w:ascii="HG丸ｺﾞｼｯｸM-PRO" w:eastAsia="HG丸ｺﾞｼｯｸM-PRO" w:hAnsi="HG丸ｺﾞｼｯｸM-PRO" w:hint="eastAsia"/>
                                <w:b/>
                                <w:bCs/>
                                <w:sz w:val="36"/>
                                <w:szCs w:val="36"/>
                              </w:rPr>
                              <w:t>の会のご報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F885D3" id="テキスト ボックス 11" o:spid="_x0000_s1063" type="#_x0000_t202" style="position:absolute;left:0;text-align:left;margin-left:19.7pt;margin-top:.45pt;width:194.4pt;height:36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" filled="f" stroked="f">
                <v:textbox>
                  <w:txbxContent>
                    <w:p w14:paraId="176C9F73" w14:textId="7306FC08" w:rsidR="00D05EF6" w:rsidRPr="00793CDF" w:rsidRDefault="00D05EF6" w:rsidP="00D05EF6">
                      <w:pPr>
                        <w:spacing w:line="0" w:lineRule="atLeas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大人</w:t>
                      </w:r>
                      <w:r w:rsidRPr="00793CDF">
                        <w:rPr>
                          <w:rFonts w:ascii="HG丸ｺﾞｼｯｸM-PRO" w:eastAsia="HG丸ｺﾞｼｯｸM-PRO" w:hAnsi="HG丸ｺﾞｼｯｸM-PRO" w:hint="eastAsia"/>
                          <w:b/>
                          <w:bCs/>
                          <w:sz w:val="36"/>
                          <w:szCs w:val="36"/>
                        </w:rPr>
                        <w:t>の会のご報告</w:t>
                      </w:r>
                    </w:p>
                  </w:txbxContent>
                </v:textbox>
                <w10:wrap anchorx="margin"/>
              </v:shape>
            </w:pict>
          </mc:Fallback>
        </mc:AlternateContent>
      </w:r>
      <w:r w:rsidRPr="002364F9">
        <w:rPr>
          <w:rFonts w:ascii="HG丸ｺﾞｼｯｸM-PRO" w:eastAsia="HG丸ｺﾞｼｯｸM-PRO" w:hAnsi="HG丸ｺﾞｼｯｸM-PRO" w:hint="eastAsia"/>
          <w:color w:val="000000" w:themeColor="text1"/>
          <w:sz w:val="22"/>
          <w14:textOutline w14:w="9525" w14:cap="flat" w14:cmpd="sng" w14:algn="ctr">
            <w14:noFill/>
            <w14:prstDash w14:val="solid"/>
            <w14:round/>
          </w14:textOutline>
        </w:rPr>
        <w:t>当初は奥多摩にて自然と触れ合うイベント内容を企画していましたが、雨の予報により場所を変更し、南町田グランベリーパークに幹事を含む８名で集合しました。</w:t>
      </w:r>
    </w:p>
    <w:p w14:paraId="1BF8E9E7" w14:textId="16FBB871" w:rsidR="002364F9" w:rsidRPr="002364F9" w:rsidRDefault="002364F9" w:rsidP="002C36C5">
      <w:pPr>
        <w:spacing w:line="340" w:lineRule="exact"/>
        <w:ind w:leftChars="67" w:left="141" w:rightChars="39" w:right="82" w:firstLineChars="100" w:firstLine="220"/>
        <w:rPr>
          <w:rFonts w:ascii="HG丸ｺﾞｼｯｸM-PRO" w:eastAsia="HG丸ｺﾞｼｯｸM-PRO" w:hAnsi="HG丸ｺﾞｼｯｸM-PRO"/>
          <w:color w:val="000000" w:themeColor="text1"/>
          <w:sz w:val="22"/>
          <w14:textOutline w14:w="9525" w14:cap="flat" w14:cmpd="sng" w14:algn="ctr">
            <w14:noFill/>
            <w14:prstDash w14:val="solid"/>
            <w14:round/>
          </w14:textOutline>
        </w:rPr>
      </w:pPr>
      <w:r w:rsidRPr="002364F9">
        <w:rPr>
          <w:rFonts w:ascii="HG丸ｺﾞｼｯｸM-PRO" w:eastAsia="HG丸ｺﾞｼｯｸM-PRO" w:hAnsi="HG丸ｺﾞｼｯｸM-PRO" w:hint="eastAsia"/>
          <w:color w:val="000000" w:themeColor="text1"/>
          <w:sz w:val="22"/>
          <w14:textOutline w14:w="9525" w14:cap="flat" w14:cmpd="sng" w14:algn="ctr">
            <w14:noFill/>
            <w14:prstDash w14:val="solid"/>
            <w14:round/>
          </w14:textOutline>
        </w:rPr>
        <w:t>スヌーピーミュージアムで可愛らしい展示物を鑑賞し、写真撮影もたくさんした後はランチへ。お店のお洒落な雰囲気も相まって、近況報告に大いに花が咲きました。食後はお散歩がてら</w:t>
      </w:r>
      <w:r w:rsidRPr="002364F9">
        <w:rPr>
          <w:rFonts w:ascii="HG丸ｺﾞｼｯｸM-PRO" w:eastAsia="HG丸ｺﾞｼｯｸM-PRO" w:hAnsi="HG丸ｺﾞｼｯｸM-PRO"/>
          <w:color w:val="000000" w:themeColor="text1"/>
          <w:sz w:val="22"/>
          <w14:textOutline w14:w="9525" w14:cap="flat" w14:cmpd="sng" w14:algn="ctr">
            <w14:noFill/>
            <w14:prstDash w14:val="solid"/>
            <w14:round/>
          </w14:textOutline>
        </w:rPr>
        <w:t>240以上といわれる店舗を、各自自由に見てまわりました。</w:t>
      </w:r>
    </w:p>
    <w:p w14:paraId="3731FE69" w14:textId="3859C7E3" w:rsidR="002364F9" w:rsidRPr="002364F9" w:rsidRDefault="002364F9" w:rsidP="002C36C5">
      <w:pPr>
        <w:spacing w:line="340" w:lineRule="exact"/>
        <w:ind w:leftChars="67" w:left="141" w:rightChars="39" w:right="82" w:firstLineChars="100" w:firstLine="220"/>
        <w:rPr>
          <w:rFonts w:ascii="HG丸ｺﾞｼｯｸM-PRO" w:eastAsia="HG丸ｺﾞｼｯｸM-PRO" w:hAnsi="HG丸ｺﾞｼｯｸM-PRO"/>
          <w:color w:val="000000" w:themeColor="text1"/>
          <w:sz w:val="22"/>
          <w14:textOutline w14:w="9525" w14:cap="flat" w14:cmpd="sng" w14:algn="ctr">
            <w14:noFill/>
            <w14:prstDash w14:val="solid"/>
            <w14:round/>
          </w14:textOutline>
        </w:rPr>
      </w:pPr>
      <w:r w:rsidRPr="002364F9">
        <w:rPr>
          <w:rFonts w:ascii="HG丸ｺﾞｼｯｸM-PRO" w:eastAsia="HG丸ｺﾞｼｯｸM-PRO" w:hAnsi="HG丸ｺﾞｼｯｸM-PRO" w:hint="eastAsia"/>
          <w:color w:val="000000" w:themeColor="text1"/>
          <w:sz w:val="22"/>
          <w14:textOutline w14:w="9525" w14:cap="flat" w14:cmpd="sng" w14:algn="ctr">
            <w14:noFill/>
            <w14:prstDash w14:val="solid"/>
            <w14:round/>
          </w14:textOutline>
        </w:rPr>
        <w:t>その後は予約していたスヌーピーカフェで、思わず写真に収めたくなるような可愛らしいスヌーピーがモチーフのスイーツを前に、仕事の話や健康の話など、より深い話しができ、あっという間にお開きの時間となりました。</w:t>
      </w:r>
    </w:p>
    <w:p w14:paraId="0D32DC72" w14:textId="3FDB22B2" w:rsidR="000D65C4" w:rsidRPr="000378F6" w:rsidRDefault="002364F9" w:rsidP="000378F6">
      <w:pPr>
        <w:spacing w:line="340" w:lineRule="exact"/>
        <w:ind w:leftChars="67" w:left="141" w:rightChars="39" w:right="82" w:firstLineChars="100" w:firstLine="220"/>
        <w:rPr>
          <w:rFonts w:ascii="HGP創英角ﾎﾟｯﾌﾟ体" w:eastAsia="HGP創英角ﾎﾟｯﾌﾟ体" w:hAnsi="HGP創英角ﾎﾟｯﾌﾟ体"/>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64F9">
        <w:rPr>
          <w:rFonts w:ascii="HG丸ｺﾞｼｯｸM-PRO" w:eastAsia="HG丸ｺﾞｼｯｸM-PRO" w:hAnsi="HG丸ｺﾞｼｯｸM-PRO" w:hint="eastAsia"/>
          <w:color w:val="000000" w:themeColor="text1"/>
          <w:sz w:val="22"/>
          <w14:textOutline w14:w="9525" w14:cap="flat" w14:cmpd="sng" w14:algn="ctr">
            <w14:noFill/>
            <w14:prstDash w14:val="solid"/>
            <w14:round/>
          </w14:textOutline>
        </w:rPr>
        <w:t>今回は大人の会に</w:t>
      </w:r>
      <w:r w:rsidR="006408CD">
        <w:rPr>
          <w:rFonts w:ascii="HG丸ｺﾞｼｯｸM-PRO" w:eastAsia="HG丸ｺﾞｼｯｸM-PRO" w:hAnsi="HG丸ｺﾞｼｯｸM-PRO" w:hint="eastAsia"/>
          <w:color w:val="000000" w:themeColor="text1"/>
          <w:sz w:val="22"/>
          <w14:textOutline w14:w="9525" w14:cap="flat" w14:cmpd="sng" w14:algn="ctr">
            <w14:noFill/>
            <w14:prstDash w14:val="solid"/>
            <w14:round/>
          </w14:textOutline>
        </w:rPr>
        <w:t>２</w:t>
      </w:r>
      <w:r w:rsidRPr="002364F9">
        <w:rPr>
          <w:rFonts w:ascii="HG丸ｺﾞｼｯｸM-PRO" w:eastAsia="HG丸ｺﾞｼｯｸM-PRO" w:hAnsi="HG丸ｺﾞｼｯｸM-PRO"/>
          <w:color w:val="000000" w:themeColor="text1"/>
          <w:sz w:val="22"/>
          <w14:textOutline w14:w="9525" w14:cap="flat" w14:cmpd="sng" w14:algn="ctr">
            <w14:noFill/>
            <w14:prstDash w14:val="solid"/>
            <w14:round/>
          </w14:textOutline>
        </w:rPr>
        <w:t>度目の参加の方を含めて久しぶりにお会いした方もいて、直接お顔を見ることが出来て楽しい時間になったのではないかと思います。悪天候の中、また、遠方よりご参加の方もいらっしゃった中、お集まり頂きありがとうございました。久しぶりに会ってもすぐに深い話が出来るのは、会の中で長年育んできた絆によるものであると改めて感じました。大人の会ではこれからもイベント等を通して、「わかばの会があって良かった」と思ってもらえるよう、会員同士のつながりを大切にしていきたいと思っています。</w:t>
      </w:r>
      <w:r w:rsidR="006408CD">
        <w:rPr>
          <w:rFonts w:ascii="HG丸ｺﾞｼｯｸM-PRO" w:eastAsia="HG丸ｺﾞｼｯｸM-PRO" w:hAnsi="HG丸ｺﾞｼｯｸM-PRO"/>
          <w:color w:val="000000" w:themeColor="text1"/>
          <w:sz w:val="22"/>
          <w14:textOutline w14:w="9525" w14:cap="flat" w14:cmpd="sng" w14:algn="ctr">
            <w14:noFill/>
            <w14:prstDash w14:val="solid"/>
            <w14:round/>
          </w14:textOutline>
        </w:rPr>
        <w:t>（幹事　Sさん）</w:t>
      </w:r>
      <w:bookmarkStart w:id="1" w:name="_GoBack"/>
      <w:bookmarkEnd w:id="1"/>
    </w:p>
    <w:sectPr w:rsidR="000D65C4" w:rsidRPr="000378F6" w:rsidSect="000378F6">
      <w:footerReference w:type="default" r:id="rId11"/>
      <w:pgSz w:w="11906" w:h="16838"/>
      <w:pgMar w:top="851" w:right="1021" w:bottom="1021" w:left="102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D8D2" w14:textId="77777777" w:rsidR="000F510A" w:rsidRDefault="000F510A" w:rsidP="001C3E2E">
      <w:r>
        <w:separator/>
      </w:r>
    </w:p>
  </w:endnote>
  <w:endnote w:type="continuationSeparator" w:id="0">
    <w:p w14:paraId="3D195C8D" w14:textId="77777777" w:rsidR="000F510A" w:rsidRDefault="000F510A" w:rsidP="001C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embedRegular r:id="rId1" w:subsetted="1" w:fontKey="{2B434F41-E859-4B7D-98A4-CD5DABEC26D3}"/>
    <w:embedBold r:id="rId2" w:subsetted="1" w:fontKey="{2C73A276-3947-416E-B2E5-1DEFA053E073}"/>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embedRegular r:id="rId3" w:subsetted="1" w:fontKey="{283AF2A7-096C-488D-8DAB-8582623AF794}"/>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2286" w14:textId="77777777" w:rsidR="0092553D" w:rsidRDefault="0092553D">
    <w:pPr>
      <w:pStyle w:val="a7"/>
      <w:jc w:val="center"/>
    </w:pPr>
  </w:p>
  <w:p w14:paraId="359C5C3A" w14:textId="77777777" w:rsidR="0092553D" w:rsidRDefault="0092553D">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4C34" w14:textId="77777777" w:rsidR="000F510A" w:rsidRDefault="000F510A" w:rsidP="001C3E2E">
      <w:r>
        <w:separator/>
      </w:r>
    </w:p>
  </w:footnote>
  <w:footnote w:type="continuationSeparator" w:id="0">
    <w:p w14:paraId="3405D539" w14:textId="77777777" w:rsidR="000F510A" w:rsidRDefault="000F510A" w:rsidP="001C3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222D"/>
    <w:multiLevelType w:val="hybridMultilevel"/>
    <w:tmpl w:val="A8D2F338"/>
    <w:lvl w:ilvl="0" w:tplc="04090011">
      <w:start w:val="1"/>
      <w:numFmt w:val="decimalEnclosedCircle"/>
      <w:lvlText w:val="%1"/>
      <w:lvlJc w:val="left"/>
      <w:pPr>
        <w:ind w:left="7690" w:hanging="420"/>
      </w:pPr>
    </w:lvl>
    <w:lvl w:ilvl="1" w:tplc="04090017" w:tentative="1">
      <w:start w:val="1"/>
      <w:numFmt w:val="aiueoFullWidth"/>
      <w:lvlText w:val="(%2)"/>
      <w:lvlJc w:val="left"/>
      <w:pPr>
        <w:ind w:left="8110" w:hanging="420"/>
      </w:pPr>
    </w:lvl>
    <w:lvl w:ilvl="2" w:tplc="04090011" w:tentative="1">
      <w:start w:val="1"/>
      <w:numFmt w:val="decimalEnclosedCircle"/>
      <w:lvlText w:val="%3"/>
      <w:lvlJc w:val="left"/>
      <w:pPr>
        <w:ind w:left="8530" w:hanging="420"/>
      </w:pPr>
    </w:lvl>
    <w:lvl w:ilvl="3" w:tplc="0409000F" w:tentative="1">
      <w:start w:val="1"/>
      <w:numFmt w:val="decimal"/>
      <w:lvlText w:val="%4."/>
      <w:lvlJc w:val="left"/>
      <w:pPr>
        <w:ind w:left="8950" w:hanging="420"/>
      </w:pPr>
    </w:lvl>
    <w:lvl w:ilvl="4" w:tplc="04090017" w:tentative="1">
      <w:start w:val="1"/>
      <w:numFmt w:val="aiueoFullWidth"/>
      <w:lvlText w:val="(%5)"/>
      <w:lvlJc w:val="left"/>
      <w:pPr>
        <w:ind w:left="9370" w:hanging="420"/>
      </w:pPr>
    </w:lvl>
    <w:lvl w:ilvl="5" w:tplc="04090011" w:tentative="1">
      <w:start w:val="1"/>
      <w:numFmt w:val="decimalEnclosedCircle"/>
      <w:lvlText w:val="%6"/>
      <w:lvlJc w:val="left"/>
      <w:pPr>
        <w:ind w:left="9790" w:hanging="420"/>
      </w:pPr>
    </w:lvl>
    <w:lvl w:ilvl="6" w:tplc="0409000F" w:tentative="1">
      <w:start w:val="1"/>
      <w:numFmt w:val="decimal"/>
      <w:lvlText w:val="%7."/>
      <w:lvlJc w:val="left"/>
      <w:pPr>
        <w:ind w:left="10210" w:hanging="420"/>
      </w:pPr>
    </w:lvl>
    <w:lvl w:ilvl="7" w:tplc="04090017" w:tentative="1">
      <w:start w:val="1"/>
      <w:numFmt w:val="aiueoFullWidth"/>
      <w:lvlText w:val="(%8)"/>
      <w:lvlJc w:val="left"/>
      <w:pPr>
        <w:ind w:left="10630" w:hanging="420"/>
      </w:pPr>
    </w:lvl>
    <w:lvl w:ilvl="8" w:tplc="04090011" w:tentative="1">
      <w:start w:val="1"/>
      <w:numFmt w:val="decimalEnclosedCircle"/>
      <w:lvlText w:val="%9"/>
      <w:lvlJc w:val="left"/>
      <w:pPr>
        <w:ind w:left="11050" w:hanging="420"/>
      </w:pPr>
    </w:lvl>
  </w:abstractNum>
  <w:abstractNum w:abstractNumId="1" w15:restartNumberingAfterBreak="0">
    <w:nsid w:val="08CB7FEE"/>
    <w:multiLevelType w:val="hybridMultilevel"/>
    <w:tmpl w:val="14986678"/>
    <w:lvl w:ilvl="0" w:tplc="FA0E863E">
      <w:numFmt w:val="bullet"/>
      <w:lvlText w:val="■"/>
      <w:lvlJc w:val="left"/>
      <w:pPr>
        <w:ind w:left="2061" w:hanging="360"/>
      </w:pPr>
      <w:rPr>
        <w:rFonts w:ascii="HG丸ｺﾞｼｯｸM-PRO" w:eastAsia="HG丸ｺﾞｼｯｸM-PRO" w:hAnsi="HG丸ｺﾞｼｯｸM-PRO" w:cs="Times New Roman" w:hint="eastAsia"/>
      </w:rPr>
    </w:lvl>
    <w:lvl w:ilvl="1" w:tplc="8BD63392">
      <w:start w:val="4"/>
      <w:numFmt w:val="bullet"/>
      <w:lvlText w:val="・"/>
      <w:lvlJc w:val="left"/>
      <w:pPr>
        <w:ind w:left="2481" w:hanging="360"/>
      </w:pPr>
      <w:rPr>
        <w:rFonts w:ascii="HGPｺﾞｼｯｸE" w:eastAsia="HGPｺﾞｼｯｸE" w:hAnsi="HGPｺﾞｼｯｸE" w:cstheme="minorBidi" w:hint="eastAsia"/>
        <w:b w:val="0"/>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0D331A45"/>
    <w:multiLevelType w:val="hybridMultilevel"/>
    <w:tmpl w:val="13F2A04E"/>
    <w:lvl w:ilvl="0" w:tplc="0409000F">
      <w:start w:val="1"/>
      <w:numFmt w:val="decimal"/>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623A"/>
    <w:multiLevelType w:val="hybridMultilevel"/>
    <w:tmpl w:val="86E8F380"/>
    <w:lvl w:ilvl="0" w:tplc="5C6050F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67C368C"/>
    <w:multiLevelType w:val="hybridMultilevel"/>
    <w:tmpl w:val="91921B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76D7E"/>
    <w:multiLevelType w:val="hybridMultilevel"/>
    <w:tmpl w:val="A9FEE1D4"/>
    <w:lvl w:ilvl="0" w:tplc="14CC431C">
      <w:start w:val="1"/>
      <w:numFmt w:val="bullet"/>
      <w:lvlText w:val=""/>
      <w:lvlJc w:val="left"/>
      <w:pPr>
        <w:ind w:left="988" w:hanging="420"/>
      </w:pPr>
      <w:rPr>
        <w:rFonts w:ascii="Wingdings" w:hAnsi="Wingdings" w:hint="default"/>
        <w:color w:val="595959" w:themeColor="text1" w:themeTint="A6"/>
        <w:sz w:val="28"/>
        <w:szCs w:val="28"/>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8B9021D"/>
    <w:multiLevelType w:val="hybridMultilevel"/>
    <w:tmpl w:val="08A055FE"/>
    <w:lvl w:ilvl="0" w:tplc="6C126F52">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CD7B60"/>
    <w:multiLevelType w:val="hybridMultilevel"/>
    <w:tmpl w:val="BB986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335356"/>
    <w:multiLevelType w:val="hybridMultilevel"/>
    <w:tmpl w:val="82EC3EC2"/>
    <w:lvl w:ilvl="0" w:tplc="04090011">
      <w:start w:val="1"/>
      <w:numFmt w:val="decimalEnclosedCircle"/>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418302F3"/>
    <w:multiLevelType w:val="hybridMultilevel"/>
    <w:tmpl w:val="466E39CA"/>
    <w:lvl w:ilvl="0" w:tplc="A6B4C8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E50EB8"/>
    <w:multiLevelType w:val="hybridMultilevel"/>
    <w:tmpl w:val="81EE1584"/>
    <w:lvl w:ilvl="0" w:tplc="EF1236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694241"/>
    <w:multiLevelType w:val="hybridMultilevel"/>
    <w:tmpl w:val="A664FA06"/>
    <w:lvl w:ilvl="0" w:tplc="3D58C43E">
      <w:start w:val="1"/>
      <w:numFmt w:val="decimalEnclosedCircle"/>
      <w:lvlText w:val="%1"/>
      <w:lvlJc w:val="left"/>
      <w:pPr>
        <w:ind w:left="804" w:hanging="360"/>
      </w:pPr>
      <w:rPr>
        <w:rFonts w:hint="default"/>
        <w:b/>
        <w:bC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4D550297"/>
    <w:multiLevelType w:val="hybridMultilevel"/>
    <w:tmpl w:val="9FB80132"/>
    <w:lvl w:ilvl="0" w:tplc="41A6DC94">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526655E"/>
    <w:multiLevelType w:val="hybridMultilevel"/>
    <w:tmpl w:val="F468FDEA"/>
    <w:lvl w:ilvl="0" w:tplc="DC7645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B33B5E"/>
    <w:multiLevelType w:val="hybridMultilevel"/>
    <w:tmpl w:val="8B803988"/>
    <w:lvl w:ilvl="0" w:tplc="04090011">
      <w:start w:val="1"/>
      <w:numFmt w:val="decimalEnclosedCircle"/>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1B371D"/>
    <w:multiLevelType w:val="hybridMultilevel"/>
    <w:tmpl w:val="22D228F2"/>
    <w:lvl w:ilvl="0" w:tplc="46D24042">
      <w:start w:val="1"/>
      <w:numFmt w:val="bullet"/>
      <w:lvlText w:val=""/>
      <w:lvlJc w:val="left"/>
      <w:pPr>
        <w:ind w:left="420" w:hanging="420"/>
      </w:pPr>
      <w:rPr>
        <w:rFonts w:ascii="Wingdings" w:hAnsi="Wingding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DF57D7"/>
    <w:multiLevelType w:val="hybridMultilevel"/>
    <w:tmpl w:val="D6AC3658"/>
    <w:lvl w:ilvl="0" w:tplc="18280CD0">
      <w:start w:val="1"/>
      <w:numFmt w:val="bullet"/>
      <w:lvlText w:val=""/>
      <w:lvlJc w:val="left"/>
      <w:pPr>
        <w:ind w:left="1272" w:hanging="420"/>
      </w:pPr>
      <w:rPr>
        <w:rFonts w:ascii="Wingdings" w:hAnsi="Wingdings" w:hint="default"/>
        <w:color w:val="7F7F7F" w:themeColor="text1" w:themeTint="80"/>
        <w:sz w:val="28"/>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695E12C7"/>
    <w:multiLevelType w:val="hybridMultilevel"/>
    <w:tmpl w:val="71B842CE"/>
    <w:lvl w:ilvl="0" w:tplc="FF98027A">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90B68"/>
    <w:multiLevelType w:val="hybridMultilevel"/>
    <w:tmpl w:val="AD7026D6"/>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76846CEE"/>
    <w:multiLevelType w:val="hybridMultilevel"/>
    <w:tmpl w:val="524E0B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04DCF"/>
    <w:multiLevelType w:val="hybridMultilevel"/>
    <w:tmpl w:val="B3F2E308"/>
    <w:lvl w:ilvl="0" w:tplc="AF8AEA28">
      <w:numFmt w:val="bullet"/>
      <w:lvlText w:val="■"/>
      <w:lvlJc w:val="left"/>
      <w:pPr>
        <w:ind w:left="20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3"/>
  </w:num>
  <w:num w:numId="2">
    <w:abstractNumId w:val="13"/>
  </w:num>
  <w:num w:numId="3">
    <w:abstractNumId w:val="18"/>
  </w:num>
  <w:num w:numId="4">
    <w:abstractNumId w:val="0"/>
  </w:num>
  <w:num w:numId="5">
    <w:abstractNumId w:val="19"/>
  </w:num>
  <w:num w:numId="6">
    <w:abstractNumId w:val="12"/>
  </w:num>
  <w:num w:numId="7">
    <w:abstractNumId w:val="4"/>
  </w:num>
  <w:num w:numId="8">
    <w:abstractNumId w:val="8"/>
  </w:num>
  <w:num w:numId="9">
    <w:abstractNumId w:val="5"/>
  </w:num>
  <w:num w:numId="10">
    <w:abstractNumId w:val="6"/>
  </w:num>
  <w:num w:numId="11">
    <w:abstractNumId w:val="15"/>
  </w:num>
  <w:num w:numId="12">
    <w:abstractNumId w:val="14"/>
  </w:num>
  <w:num w:numId="13">
    <w:abstractNumId w:val="2"/>
  </w:num>
  <w:num w:numId="14">
    <w:abstractNumId w:val="16"/>
  </w:num>
  <w:num w:numId="15">
    <w:abstractNumId w:val="9"/>
  </w:num>
  <w:num w:numId="16">
    <w:abstractNumId w:val="20"/>
  </w:num>
  <w:num w:numId="17">
    <w:abstractNumId w:val="1"/>
  </w:num>
  <w:num w:numId="18">
    <w:abstractNumId w:val="17"/>
  </w:num>
  <w:num w:numId="19">
    <w:abstractNumId w:val="1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dirty"/>
  <w:defaultTabStop w:val="840"/>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EA"/>
    <w:rsid w:val="00000C2D"/>
    <w:rsid w:val="00001041"/>
    <w:rsid w:val="000032C8"/>
    <w:rsid w:val="000033D0"/>
    <w:rsid w:val="000045B3"/>
    <w:rsid w:val="00006C60"/>
    <w:rsid w:val="00012184"/>
    <w:rsid w:val="0001528F"/>
    <w:rsid w:val="000164AD"/>
    <w:rsid w:val="000168E3"/>
    <w:rsid w:val="000210CA"/>
    <w:rsid w:val="000213A1"/>
    <w:rsid w:val="00021D04"/>
    <w:rsid w:val="00023B19"/>
    <w:rsid w:val="00026BA7"/>
    <w:rsid w:val="00026CED"/>
    <w:rsid w:val="00031185"/>
    <w:rsid w:val="00033CF7"/>
    <w:rsid w:val="000378F6"/>
    <w:rsid w:val="00040CDA"/>
    <w:rsid w:val="000436F2"/>
    <w:rsid w:val="00044E26"/>
    <w:rsid w:val="00046BB8"/>
    <w:rsid w:val="00050B4B"/>
    <w:rsid w:val="000512DF"/>
    <w:rsid w:val="00053729"/>
    <w:rsid w:val="00054E1D"/>
    <w:rsid w:val="00056888"/>
    <w:rsid w:val="00060EE2"/>
    <w:rsid w:val="000631CB"/>
    <w:rsid w:val="00064591"/>
    <w:rsid w:val="00065403"/>
    <w:rsid w:val="00066249"/>
    <w:rsid w:val="00072F1E"/>
    <w:rsid w:val="00073C08"/>
    <w:rsid w:val="000741E4"/>
    <w:rsid w:val="00075338"/>
    <w:rsid w:val="00076832"/>
    <w:rsid w:val="00081549"/>
    <w:rsid w:val="0008538E"/>
    <w:rsid w:val="000926BA"/>
    <w:rsid w:val="00097323"/>
    <w:rsid w:val="000A5802"/>
    <w:rsid w:val="000A621A"/>
    <w:rsid w:val="000A7E46"/>
    <w:rsid w:val="000B07E3"/>
    <w:rsid w:val="000B0D68"/>
    <w:rsid w:val="000B21A1"/>
    <w:rsid w:val="000B3186"/>
    <w:rsid w:val="000B5282"/>
    <w:rsid w:val="000B5961"/>
    <w:rsid w:val="000B6097"/>
    <w:rsid w:val="000C1E29"/>
    <w:rsid w:val="000C2016"/>
    <w:rsid w:val="000C3EE6"/>
    <w:rsid w:val="000C41D6"/>
    <w:rsid w:val="000D07C7"/>
    <w:rsid w:val="000D45C4"/>
    <w:rsid w:val="000D65C4"/>
    <w:rsid w:val="000E1B17"/>
    <w:rsid w:val="000E21FB"/>
    <w:rsid w:val="000E27E6"/>
    <w:rsid w:val="000E3C9C"/>
    <w:rsid w:val="000E4DDD"/>
    <w:rsid w:val="000E7ACF"/>
    <w:rsid w:val="000E7D2A"/>
    <w:rsid w:val="000F217E"/>
    <w:rsid w:val="000F40B3"/>
    <w:rsid w:val="000F510A"/>
    <w:rsid w:val="000F7125"/>
    <w:rsid w:val="00104575"/>
    <w:rsid w:val="00104D90"/>
    <w:rsid w:val="001056BC"/>
    <w:rsid w:val="00106763"/>
    <w:rsid w:val="00106887"/>
    <w:rsid w:val="00107DF9"/>
    <w:rsid w:val="0011094C"/>
    <w:rsid w:val="00111B5D"/>
    <w:rsid w:val="0011515C"/>
    <w:rsid w:val="001216BA"/>
    <w:rsid w:val="001221EB"/>
    <w:rsid w:val="00123404"/>
    <w:rsid w:val="001236F2"/>
    <w:rsid w:val="0012498A"/>
    <w:rsid w:val="00126E56"/>
    <w:rsid w:val="001274F1"/>
    <w:rsid w:val="001276E4"/>
    <w:rsid w:val="00127ED4"/>
    <w:rsid w:val="00131F38"/>
    <w:rsid w:val="0013290B"/>
    <w:rsid w:val="00134B3F"/>
    <w:rsid w:val="001350C3"/>
    <w:rsid w:val="001359E0"/>
    <w:rsid w:val="00135A8C"/>
    <w:rsid w:val="00136D30"/>
    <w:rsid w:val="001372AC"/>
    <w:rsid w:val="00143C97"/>
    <w:rsid w:val="00146559"/>
    <w:rsid w:val="00147B3B"/>
    <w:rsid w:val="00152172"/>
    <w:rsid w:val="00152391"/>
    <w:rsid w:val="00152A95"/>
    <w:rsid w:val="001538AD"/>
    <w:rsid w:val="00157FBF"/>
    <w:rsid w:val="00163B4F"/>
    <w:rsid w:val="001650B2"/>
    <w:rsid w:val="00165BEC"/>
    <w:rsid w:val="00171802"/>
    <w:rsid w:val="0017364B"/>
    <w:rsid w:val="001746A9"/>
    <w:rsid w:val="001761BE"/>
    <w:rsid w:val="00180545"/>
    <w:rsid w:val="00180F83"/>
    <w:rsid w:val="00184644"/>
    <w:rsid w:val="00184B03"/>
    <w:rsid w:val="00184F93"/>
    <w:rsid w:val="00186F37"/>
    <w:rsid w:val="00192334"/>
    <w:rsid w:val="00193A31"/>
    <w:rsid w:val="00193B39"/>
    <w:rsid w:val="0019404E"/>
    <w:rsid w:val="0019502D"/>
    <w:rsid w:val="001A1588"/>
    <w:rsid w:val="001A6F71"/>
    <w:rsid w:val="001A787A"/>
    <w:rsid w:val="001B0259"/>
    <w:rsid w:val="001B161C"/>
    <w:rsid w:val="001B3F4E"/>
    <w:rsid w:val="001B5CB4"/>
    <w:rsid w:val="001B5F77"/>
    <w:rsid w:val="001B7731"/>
    <w:rsid w:val="001C21ED"/>
    <w:rsid w:val="001C3E2E"/>
    <w:rsid w:val="001D216A"/>
    <w:rsid w:val="001D2D8D"/>
    <w:rsid w:val="001D2FE0"/>
    <w:rsid w:val="001D38AF"/>
    <w:rsid w:val="001D4921"/>
    <w:rsid w:val="001D6BF8"/>
    <w:rsid w:val="001D7803"/>
    <w:rsid w:val="001D7827"/>
    <w:rsid w:val="001D78CA"/>
    <w:rsid w:val="001E0E7F"/>
    <w:rsid w:val="001E14E2"/>
    <w:rsid w:val="001E2A89"/>
    <w:rsid w:val="001E2CCE"/>
    <w:rsid w:val="001F0540"/>
    <w:rsid w:val="001F25A5"/>
    <w:rsid w:val="001F7235"/>
    <w:rsid w:val="001F7829"/>
    <w:rsid w:val="001F7C87"/>
    <w:rsid w:val="00200B41"/>
    <w:rsid w:val="00210C32"/>
    <w:rsid w:val="002125DD"/>
    <w:rsid w:val="0022017B"/>
    <w:rsid w:val="00221338"/>
    <w:rsid w:val="0022393D"/>
    <w:rsid w:val="00225EF5"/>
    <w:rsid w:val="00231599"/>
    <w:rsid w:val="00231921"/>
    <w:rsid w:val="002348CD"/>
    <w:rsid w:val="002364F9"/>
    <w:rsid w:val="00236FF4"/>
    <w:rsid w:val="00240117"/>
    <w:rsid w:val="00241B1A"/>
    <w:rsid w:val="00242A6A"/>
    <w:rsid w:val="0024356A"/>
    <w:rsid w:val="002443B5"/>
    <w:rsid w:val="00246CB5"/>
    <w:rsid w:val="00246E9E"/>
    <w:rsid w:val="002539FB"/>
    <w:rsid w:val="00253D48"/>
    <w:rsid w:val="00263936"/>
    <w:rsid w:val="00264485"/>
    <w:rsid w:val="0027054B"/>
    <w:rsid w:val="0027054F"/>
    <w:rsid w:val="00273EDC"/>
    <w:rsid w:val="002749F5"/>
    <w:rsid w:val="00280853"/>
    <w:rsid w:val="002824B8"/>
    <w:rsid w:val="0028367D"/>
    <w:rsid w:val="00283DE2"/>
    <w:rsid w:val="00291D77"/>
    <w:rsid w:val="00292357"/>
    <w:rsid w:val="0029255E"/>
    <w:rsid w:val="00295657"/>
    <w:rsid w:val="002A0A06"/>
    <w:rsid w:val="002A1147"/>
    <w:rsid w:val="002A3198"/>
    <w:rsid w:val="002A4AD0"/>
    <w:rsid w:val="002B0D44"/>
    <w:rsid w:val="002B0F0F"/>
    <w:rsid w:val="002B1B61"/>
    <w:rsid w:val="002B355E"/>
    <w:rsid w:val="002B5048"/>
    <w:rsid w:val="002B6883"/>
    <w:rsid w:val="002C3302"/>
    <w:rsid w:val="002C36C5"/>
    <w:rsid w:val="002C3809"/>
    <w:rsid w:val="002C3BE0"/>
    <w:rsid w:val="002C4A05"/>
    <w:rsid w:val="002C522E"/>
    <w:rsid w:val="002D02D7"/>
    <w:rsid w:val="002D04B3"/>
    <w:rsid w:val="002D09C0"/>
    <w:rsid w:val="002D18C4"/>
    <w:rsid w:val="002D390A"/>
    <w:rsid w:val="002D4615"/>
    <w:rsid w:val="002D70BC"/>
    <w:rsid w:val="002E0E8C"/>
    <w:rsid w:val="002E7398"/>
    <w:rsid w:val="002E7C00"/>
    <w:rsid w:val="002F1761"/>
    <w:rsid w:val="002F3F48"/>
    <w:rsid w:val="002F4C08"/>
    <w:rsid w:val="002F79CD"/>
    <w:rsid w:val="0030154B"/>
    <w:rsid w:val="0030164A"/>
    <w:rsid w:val="00303B94"/>
    <w:rsid w:val="0030502E"/>
    <w:rsid w:val="00311CBE"/>
    <w:rsid w:val="003124C0"/>
    <w:rsid w:val="0031526D"/>
    <w:rsid w:val="0031790F"/>
    <w:rsid w:val="00317B4B"/>
    <w:rsid w:val="00317C04"/>
    <w:rsid w:val="00321156"/>
    <w:rsid w:val="003230B4"/>
    <w:rsid w:val="003234AE"/>
    <w:rsid w:val="003243B2"/>
    <w:rsid w:val="0033214F"/>
    <w:rsid w:val="003321D4"/>
    <w:rsid w:val="003323F6"/>
    <w:rsid w:val="003325F3"/>
    <w:rsid w:val="00334849"/>
    <w:rsid w:val="00335804"/>
    <w:rsid w:val="00336E98"/>
    <w:rsid w:val="00340705"/>
    <w:rsid w:val="00342DA7"/>
    <w:rsid w:val="0034377D"/>
    <w:rsid w:val="003451C4"/>
    <w:rsid w:val="003457A2"/>
    <w:rsid w:val="00345BE1"/>
    <w:rsid w:val="00350274"/>
    <w:rsid w:val="003520C0"/>
    <w:rsid w:val="00353AA4"/>
    <w:rsid w:val="00353EE0"/>
    <w:rsid w:val="003542B7"/>
    <w:rsid w:val="00356346"/>
    <w:rsid w:val="0036291F"/>
    <w:rsid w:val="0036354B"/>
    <w:rsid w:val="003641A5"/>
    <w:rsid w:val="00365152"/>
    <w:rsid w:val="003710EF"/>
    <w:rsid w:val="003720E0"/>
    <w:rsid w:val="00373C69"/>
    <w:rsid w:val="00376DF4"/>
    <w:rsid w:val="00381C31"/>
    <w:rsid w:val="00382C95"/>
    <w:rsid w:val="00383ADD"/>
    <w:rsid w:val="00383C23"/>
    <w:rsid w:val="0038694A"/>
    <w:rsid w:val="00386DFB"/>
    <w:rsid w:val="0039220C"/>
    <w:rsid w:val="0039309A"/>
    <w:rsid w:val="00393942"/>
    <w:rsid w:val="003958B3"/>
    <w:rsid w:val="003A01C6"/>
    <w:rsid w:val="003A2902"/>
    <w:rsid w:val="003A2DFD"/>
    <w:rsid w:val="003A3A6B"/>
    <w:rsid w:val="003A629E"/>
    <w:rsid w:val="003A6B33"/>
    <w:rsid w:val="003B1169"/>
    <w:rsid w:val="003B2E4C"/>
    <w:rsid w:val="003B40FD"/>
    <w:rsid w:val="003B5F76"/>
    <w:rsid w:val="003B6131"/>
    <w:rsid w:val="003C4E90"/>
    <w:rsid w:val="003C50B4"/>
    <w:rsid w:val="003C53F4"/>
    <w:rsid w:val="003C7BE7"/>
    <w:rsid w:val="003C7DC3"/>
    <w:rsid w:val="003D1B0A"/>
    <w:rsid w:val="003D31EF"/>
    <w:rsid w:val="003D5CDD"/>
    <w:rsid w:val="003D60D5"/>
    <w:rsid w:val="003D79B3"/>
    <w:rsid w:val="003E163A"/>
    <w:rsid w:val="003E1E94"/>
    <w:rsid w:val="003E29AD"/>
    <w:rsid w:val="003E46CD"/>
    <w:rsid w:val="003E5202"/>
    <w:rsid w:val="003E533B"/>
    <w:rsid w:val="003E64EC"/>
    <w:rsid w:val="003E6B24"/>
    <w:rsid w:val="003E7D67"/>
    <w:rsid w:val="003F045A"/>
    <w:rsid w:val="003F1D40"/>
    <w:rsid w:val="003F1D44"/>
    <w:rsid w:val="003F2B86"/>
    <w:rsid w:val="003F5732"/>
    <w:rsid w:val="003F64B8"/>
    <w:rsid w:val="003F6718"/>
    <w:rsid w:val="003F6B69"/>
    <w:rsid w:val="003F70D5"/>
    <w:rsid w:val="003F7AD4"/>
    <w:rsid w:val="004000E4"/>
    <w:rsid w:val="00400F6C"/>
    <w:rsid w:val="004017D2"/>
    <w:rsid w:val="004028A4"/>
    <w:rsid w:val="00402BED"/>
    <w:rsid w:val="00404497"/>
    <w:rsid w:val="004054AA"/>
    <w:rsid w:val="004076F9"/>
    <w:rsid w:val="00407E70"/>
    <w:rsid w:val="004101EF"/>
    <w:rsid w:val="0041265A"/>
    <w:rsid w:val="004163D3"/>
    <w:rsid w:val="00417473"/>
    <w:rsid w:val="004178B7"/>
    <w:rsid w:val="00421010"/>
    <w:rsid w:val="00430BBA"/>
    <w:rsid w:val="0043213B"/>
    <w:rsid w:val="00434A0A"/>
    <w:rsid w:val="00434CB1"/>
    <w:rsid w:val="00435ECA"/>
    <w:rsid w:val="004364AF"/>
    <w:rsid w:val="004373D4"/>
    <w:rsid w:val="00440176"/>
    <w:rsid w:val="00441AC8"/>
    <w:rsid w:val="004426E8"/>
    <w:rsid w:val="00444EE4"/>
    <w:rsid w:val="004458C1"/>
    <w:rsid w:val="00447BA4"/>
    <w:rsid w:val="0045216E"/>
    <w:rsid w:val="004553C6"/>
    <w:rsid w:val="00456F81"/>
    <w:rsid w:val="00460695"/>
    <w:rsid w:val="00460F35"/>
    <w:rsid w:val="00462BE6"/>
    <w:rsid w:val="00463529"/>
    <w:rsid w:val="004649CE"/>
    <w:rsid w:val="00466717"/>
    <w:rsid w:val="004709E6"/>
    <w:rsid w:val="00470C38"/>
    <w:rsid w:val="00471ABE"/>
    <w:rsid w:val="00472D56"/>
    <w:rsid w:val="00475146"/>
    <w:rsid w:val="00480561"/>
    <w:rsid w:val="004819D6"/>
    <w:rsid w:val="00487564"/>
    <w:rsid w:val="004904FC"/>
    <w:rsid w:val="00491906"/>
    <w:rsid w:val="00491C5A"/>
    <w:rsid w:val="00492976"/>
    <w:rsid w:val="00494A38"/>
    <w:rsid w:val="0049560D"/>
    <w:rsid w:val="004A0B90"/>
    <w:rsid w:val="004A16F3"/>
    <w:rsid w:val="004A1DF1"/>
    <w:rsid w:val="004A1EB9"/>
    <w:rsid w:val="004A36BC"/>
    <w:rsid w:val="004A49C0"/>
    <w:rsid w:val="004A5A58"/>
    <w:rsid w:val="004B3BE4"/>
    <w:rsid w:val="004B7C14"/>
    <w:rsid w:val="004B7EA0"/>
    <w:rsid w:val="004C0CEA"/>
    <w:rsid w:val="004C12E2"/>
    <w:rsid w:val="004C294E"/>
    <w:rsid w:val="004C5083"/>
    <w:rsid w:val="004C6817"/>
    <w:rsid w:val="004C71DF"/>
    <w:rsid w:val="004D2B26"/>
    <w:rsid w:val="004D338F"/>
    <w:rsid w:val="004D52C4"/>
    <w:rsid w:val="004E050C"/>
    <w:rsid w:val="004E248E"/>
    <w:rsid w:val="004E7786"/>
    <w:rsid w:val="004F0114"/>
    <w:rsid w:val="004F2403"/>
    <w:rsid w:val="004F5BCF"/>
    <w:rsid w:val="004F76B6"/>
    <w:rsid w:val="004F776B"/>
    <w:rsid w:val="00501CD5"/>
    <w:rsid w:val="00503284"/>
    <w:rsid w:val="00503FC3"/>
    <w:rsid w:val="00507300"/>
    <w:rsid w:val="005111C5"/>
    <w:rsid w:val="005127C2"/>
    <w:rsid w:val="0051658B"/>
    <w:rsid w:val="005203CD"/>
    <w:rsid w:val="005218DB"/>
    <w:rsid w:val="00522425"/>
    <w:rsid w:val="00523802"/>
    <w:rsid w:val="00524F1F"/>
    <w:rsid w:val="0052710F"/>
    <w:rsid w:val="005273BE"/>
    <w:rsid w:val="005332DA"/>
    <w:rsid w:val="00534419"/>
    <w:rsid w:val="00534C07"/>
    <w:rsid w:val="00542F6F"/>
    <w:rsid w:val="00543F43"/>
    <w:rsid w:val="00546A5D"/>
    <w:rsid w:val="00546D2E"/>
    <w:rsid w:val="00547464"/>
    <w:rsid w:val="005479DF"/>
    <w:rsid w:val="00547FD5"/>
    <w:rsid w:val="00551B41"/>
    <w:rsid w:val="005539CE"/>
    <w:rsid w:val="00553BA2"/>
    <w:rsid w:val="0056010A"/>
    <w:rsid w:val="00560F5E"/>
    <w:rsid w:val="005625F4"/>
    <w:rsid w:val="0056270E"/>
    <w:rsid w:val="00563D3B"/>
    <w:rsid w:val="005640D0"/>
    <w:rsid w:val="005642A1"/>
    <w:rsid w:val="00565BFF"/>
    <w:rsid w:val="00566174"/>
    <w:rsid w:val="005661C8"/>
    <w:rsid w:val="00566D0D"/>
    <w:rsid w:val="00567899"/>
    <w:rsid w:val="00572E9B"/>
    <w:rsid w:val="00573F27"/>
    <w:rsid w:val="00582213"/>
    <w:rsid w:val="00582EBD"/>
    <w:rsid w:val="005834B9"/>
    <w:rsid w:val="00584C7F"/>
    <w:rsid w:val="00585DED"/>
    <w:rsid w:val="005868A8"/>
    <w:rsid w:val="005918DD"/>
    <w:rsid w:val="00593623"/>
    <w:rsid w:val="00593819"/>
    <w:rsid w:val="0059672C"/>
    <w:rsid w:val="005A240A"/>
    <w:rsid w:val="005A2A43"/>
    <w:rsid w:val="005A2CCC"/>
    <w:rsid w:val="005A37DF"/>
    <w:rsid w:val="005A54D2"/>
    <w:rsid w:val="005A7EAD"/>
    <w:rsid w:val="005B2999"/>
    <w:rsid w:val="005B3F14"/>
    <w:rsid w:val="005B5FF5"/>
    <w:rsid w:val="005B6FCC"/>
    <w:rsid w:val="005C0224"/>
    <w:rsid w:val="005C3345"/>
    <w:rsid w:val="005C391A"/>
    <w:rsid w:val="005C5B2C"/>
    <w:rsid w:val="005C7A7B"/>
    <w:rsid w:val="005E339F"/>
    <w:rsid w:val="005E402A"/>
    <w:rsid w:val="005E4435"/>
    <w:rsid w:val="005E742A"/>
    <w:rsid w:val="005F0B6E"/>
    <w:rsid w:val="005F1157"/>
    <w:rsid w:val="005F11E7"/>
    <w:rsid w:val="005F264C"/>
    <w:rsid w:val="005F73CC"/>
    <w:rsid w:val="00600032"/>
    <w:rsid w:val="00600AAB"/>
    <w:rsid w:val="00600D80"/>
    <w:rsid w:val="00601904"/>
    <w:rsid w:val="00602623"/>
    <w:rsid w:val="0060308C"/>
    <w:rsid w:val="00605039"/>
    <w:rsid w:val="00606DA2"/>
    <w:rsid w:val="00612B5B"/>
    <w:rsid w:val="00615930"/>
    <w:rsid w:val="00625EBE"/>
    <w:rsid w:val="00626B0B"/>
    <w:rsid w:val="0063040D"/>
    <w:rsid w:val="00630EF6"/>
    <w:rsid w:val="00631386"/>
    <w:rsid w:val="006324FB"/>
    <w:rsid w:val="00632CC1"/>
    <w:rsid w:val="00636BAB"/>
    <w:rsid w:val="006408CD"/>
    <w:rsid w:val="00644236"/>
    <w:rsid w:val="00644861"/>
    <w:rsid w:val="00644C94"/>
    <w:rsid w:val="00650546"/>
    <w:rsid w:val="0065082B"/>
    <w:rsid w:val="00651290"/>
    <w:rsid w:val="00652168"/>
    <w:rsid w:val="006525FA"/>
    <w:rsid w:val="006534FA"/>
    <w:rsid w:val="00655EFD"/>
    <w:rsid w:val="00657918"/>
    <w:rsid w:val="006604E4"/>
    <w:rsid w:val="00660EC7"/>
    <w:rsid w:val="0066176E"/>
    <w:rsid w:val="006644B1"/>
    <w:rsid w:val="00665CAB"/>
    <w:rsid w:val="0066672E"/>
    <w:rsid w:val="00666EE2"/>
    <w:rsid w:val="00670354"/>
    <w:rsid w:val="0067140B"/>
    <w:rsid w:val="00672EE8"/>
    <w:rsid w:val="00673F61"/>
    <w:rsid w:val="00676B21"/>
    <w:rsid w:val="00681B81"/>
    <w:rsid w:val="00682FC0"/>
    <w:rsid w:val="0068313F"/>
    <w:rsid w:val="00684362"/>
    <w:rsid w:val="0068484F"/>
    <w:rsid w:val="00690807"/>
    <w:rsid w:val="00691C35"/>
    <w:rsid w:val="0069299B"/>
    <w:rsid w:val="00696555"/>
    <w:rsid w:val="006A0D79"/>
    <w:rsid w:val="006A35B2"/>
    <w:rsid w:val="006A5E7F"/>
    <w:rsid w:val="006A73CF"/>
    <w:rsid w:val="006B080E"/>
    <w:rsid w:val="006B1BDD"/>
    <w:rsid w:val="006B2282"/>
    <w:rsid w:val="006B644A"/>
    <w:rsid w:val="006B6463"/>
    <w:rsid w:val="006C3E1D"/>
    <w:rsid w:val="006C658B"/>
    <w:rsid w:val="006C7155"/>
    <w:rsid w:val="006D0B58"/>
    <w:rsid w:val="006D3C49"/>
    <w:rsid w:val="006E0BDE"/>
    <w:rsid w:val="006E2624"/>
    <w:rsid w:val="006E38AB"/>
    <w:rsid w:val="006F24EA"/>
    <w:rsid w:val="006F453E"/>
    <w:rsid w:val="006F5020"/>
    <w:rsid w:val="006F616A"/>
    <w:rsid w:val="006F7B40"/>
    <w:rsid w:val="00701187"/>
    <w:rsid w:val="00705614"/>
    <w:rsid w:val="0071064B"/>
    <w:rsid w:val="00714907"/>
    <w:rsid w:val="0072261B"/>
    <w:rsid w:val="007244E7"/>
    <w:rsid w:val="0072622A"/>
    <w:rsid w:val="00727180"/>
    <w:rsid w:val="0073091E"/>
    <w:rsid w:val="00730AD5"/>
    <w:rsid w:val="007310F4"/>
    <w:rsid w:val="00731BBE"/>
    <w:rsid w:val="00731CEE"/>
    <w:rsid w:val="0073454E"/>
    <w:rsid w:val="00735954"/>
    <w:rsid w:val="00745BA8"/>
    <w:rsid w:val="00745F9F"/>
    <w:rsid w:val="00746893"/>
    <w:rsid w:val="00746B10"/>
    <w:rsid w:val="00747C91"/>
    <w:rsid w:val="00751DA7"/>
    <w:rsid w:val="00754598"/>
    <w:rsid w:val="00755456"/>
    <w:rsid w:val="0076151A"/>
    <w:rsid w:val="007617EA"/>
    <w:rsid w:val="00762DF3"/>
    <w:rsid w:val="00763FD2"/>
    <w:rsid w:val="00764C9D"/>
    <w:rsid w:val="007650AB"/>
    <w:rsid w:val="00767C08"/>
    <w:rsid w:val="00771CD5"/>
    <w:rsid w:val="00772287"/>
    <w:rsid w:val="00773694"/>
    <w:rsid w:val="00775316"/>
    <w:rsid w:val="00775361"/>
    <w:rsid w:val="00776E1D"/>
    <w:rsid w:val="007824CE"/>
    <w:rsid w:val="0078400E"/>
    <w:rsid w:val="007841BE"/>
    <w:rsid w:val="007927F6"/>
    <w:rsid w:val="00793999"/>
    <w:rsid w:val="00793CDF"/>
    <w:rsid w:val="00795B4B"/>
    <w:rsid w:val="007A0232"/>
    <w:rsid w:val="007A2A55"/>
    <w:rsid w:val="007A3369"/>
    <w:rsid w:val="007A3611"/>
    <w:rsid w:val="007A4A51"/>
    <w:rsid w:val="007A5C64"/>
    <w:rsid w:val="007A607B"/>
    <w:rsid w:val="007B0365"/>
    <w:rsid w:val="007B1861"/>
    <w:rsid w:val="007C373C"/>
    <w:rsid w:val="007C5615"/>
    <w:rsid w:val="007D0AEF"/>
    <w:rsid w:val="007D4ED8"/>
    <w:rsid w:val="007D65D8"/>
    <w:rsid w:val="007E1231"/>
    <w:rsid w:val="007E2B24"/>
    <w:rsid w:val="007E2DC0"/>
    <w:rsid w:val="007E329E"/>
    <w:rsid w:val="007E4D96"/>
    <w:rsid w:val="007E5E8A"/>
    <w:rsid w:val="007E62C3"/>
    <w:rsid w:val="007E6834"/>
    <w:rsid w:val="007F1195"/>
    <w:rsid w:val="007F3837"/>
    <w:rsid w:val="007F6068"/>
    <w:rsid w:val="007F6ACF"/>
    <w:rsid w:val="00800212"/>
    <w:rsid w:val="0080196F"/>
    <w:rsid w:val="00804258"/>
    <w:rsid w:val="008045B7"/>
    <w:rsid w:val="008049C7"/>
    <w:rsid w:val="00807DD6"/>
    <w:rsid w:val="00811914"/>
    <w:rsid w:val="00811F92"/>
    <w:rsid w:val="00812013"/>
    <w:rsid w:val="008129AA"/>
    <w:rsid w:val="00813B0B"/>
    <w:rsid w:val="00814DBE"/>
    <w:rsid w:val="00814DD9"/>
    <w:rsid w:val="00817124"/>
    <w:rsid w:val="008204FF"/>
    <w:rsid w:val="00820A43"/>
    <w:rsid w:val="0082380C"/>
    <w:rsid w:val="00825284"/>
    <w:rsid w:val="0082560E"/>
    <w:rsid w:val="00832A08"/>
    <w:rsid w:val="00833827"/>
    <w:rsid w:val="008342CD"/>
    <w:rsid w:val="0083461A"/>
    <w:rsid w:val="00841C0F"/>
    <w:rsid w:val="0084514E"/>
    <w:rsid w:val="0084518F"/>
    <w:rsid w:val="00845AD7"/>
    <w:rsid w:val="00852546"/>
    <w:rsid w:val="00856B7A"/>
    <w:rsid w:val="00861006"/>
    <w:rsid w:val="0086554B"/>
    <w:rsid w:val="0086567D"/>
    <w:rsid w:val="00866CB9"/>
    <w:rsid w:val="0087019E"/>
    <w:rsid w:val="00872EC8"/>
    <w:rsid w:val="00874969"/>
    <w:rsid w:val="00875293"/>
    <w:rsid w:val="008769C9"/>
    <w:rsid w:val="0088182C"/>
    <w:rsid w:val="0088398E"/>
    <w:rsid w:val="00884752"/>
    <w:rsid w:val="008849E7"/>
    <w:rsid w:val="00885B7E"/>
    <w:rsid w:val="0088645A"/>
    <w:rsid w:val="00887DF9"/>
    <w:rsid w:val="008900C0"/>
    <w:rsid w:val="0089047B"/>
    <w:rsid w:val="00894BC0"/>
    <w:rsid w:val="00895902"/>
    <w:rsid w:val="008A03B9"/>
    <w:rsid w:val="008A082C"/>
    <w:rsid w:val="008A1535"/>
    <w:rsid w:val="008A1633"/>
    <w:rsid w:val="008A16EE"/>
    <w:rsid w:val="008A1AE5"/>
    <w:rsid w:val="008A4851"/>
    <w:rsid w:val="008A5C55"/>
    <w:rsid w:val="008B0B91"/>
    <w:rsid w:val="008B4787"/>
    <w:rsid w:val="008B6980"/>
    <w:rsid w:val="008B7986"/>
    <w:rsid w:val="008C00D3"/>
    <w:rsid w:val="008C0C90"/>
    <w:rsid w:val="008C5985"/>
    <w:rsid w:val="008C6B40"/>
    <w:rsid w:val="008D4B75"/>
    <w:rsid w:val="008D533C"/>
    <w:rsid w:val="008D5D2D"/>
    <w:rsid w:val="008D71DC"/>
    <w:rsid w:val="008E087E"/>
    <w:rsid w:val="008E12BA"/>
    <w:rsid w:val="008E1B8C"/>
    <w:rsid w:val="008E1F17"/>
    <w:rsid w:val="008E2AE4"/>
    <w:rsid w:val="008E3D6B"/>
    <w:rsid w:val="008E57E8"/>
    <w:rsid w:val="008E5881"/>
    <w:rsid w:val="008E7703"/>
    <w:rsid w:val="008F0ABE"/>
    <w:rsid w:val="008F2045"/>
    <w:rsid w:val="008F2AF1"/>
    <w:rsid w:val="008F34F4"/>
    <w:rsid w:val="008F45A5"/>
    <w:rsid w:val="008F51B5"/>
    <w:rsid w:val="008F7385"/>
    <w:rsid w:val="008F7C62"/>
    <w:rsid w:val="00902000"/>
    <w:rsid w:val="00902B15"/>
    <w:rsid w:val="009036E3"/>
    <w:rsid w:val="00905C50"/>
    <w:rsid w:val="009077B1"/>
    <w:rsid w:val="00907A3F"/>
    <w:rsid w:val="00911030"/>
    <w:rsid w:val="0091231E"/>
    <w:rsid w:val="009141DF"/>
    <w:rsid w:val="00921644"/>
    <w:rsid w:val="00922A88"/>
    <w:rsid w:val="009250C4"/>
    <w:rsid w:val="00925228"/>
    <w:rsid w:val="0092553D"/>
    <w:rsid w:val="009257FD"/>
    <w:rsid w:val="00926530"/>
    <w:rsid w:val="00926DEF"/>
    <w:rsid w:val="009305BB"/>
    <w:rsid w:val="00936F90"/>
    <w:rsid w:val="00950D04"/>
    <w:rsid w:val="00956989"/>
    <w:rsid w:val="00961968"/>
    <w:rsid w:val="00962B3B"/>
    <w:rsid w:val="00963519"/>
    <w:rsid w:val="009678D8"/>
    <w:rsid w:val="009702E8"/>
    <w:rsid w:val="00974733"/>
    <w:rsid w:val="00975723"/>
    <w:rsid w:val="009808B4"/>
    <w:rsid w:val="00982B9C"/>
    <w:rsid w:val="00982EF9"/>
    <w:rsid w:val="009847D2"/>
    <w:rsid w:val="00985B87"/>
    <w:rsid w:val="00987D4D"/>
    <w:rsid w:val="00992B61"/>
    <w:rsid w:val="00996AAA"/>
    <w:rsid w:val="009A29BF"/>
    <w:rsid w:val="009A62C1"/>
    <w:rsid w:val="009A7672"/>
    <w:rsid w:val="009B4F36"/>
    <w:rsid w:val="009B7EFC"/>
    <w:rsid w:val="009C0C01"/>
    <w:rsid w:val="009C17BA"/>
    <w:rsid w:val="009C1896"/>
    <w:rsid w:val="009C21A1"/>
    <w:rsid w:val="009C461C"/>
    <w:rsid w:val="009C5150"/>
    <w:rsid w:val="009D3A38"/>
    <w:rsid w:val="009D6498"/>
    <w:rsid w:val="009D6BA5"/>
    <w:rsid w:val="009E248A"/>
    <w:rsid w:val="009E2749"/>
    <w:rsid w:val="009E3224"/>
    <w:rsid w:val="009F018E"/>
    <w:rsid w:val="009F2CBB"/>
    <w:rsid w:val="009F3B75"/>
    <w:rsid w:val="009F577E"/>
    <w:rsid w:val="00A00386"/>
    <w:rsid w:val="00A007A9"/>
    <w:rsid w:val="00A00DD4"/>
    <w:rsid w:val="00A05976"/>
    <w:rsid w:val="00A10B27"/>
    <w:rsid w:val="00A10DC0"/>
    <w:rsid w:val="00A11A33"/>
    <w:rsid w:val="00A13B87"/>
    <w:rsid w:val="00A14E75"/>
    <w:rsid w:val="00A17A43"/>
    <w:rsid w:val="00A20B89"/>
    <w:rsid w:val="00A2174D"/>
    <w:rsid w:val="00A22EB9"/>
    <w:rsid w:val="00A23B84"/>
    <w:rsid w:val="00A23EAF"/>
    <w:rsid w:val="00A24B26"/>
    <w:rsid w:val="00A26114"/>
    <w:rsid w:val="00A30C5E"/>
    <w:rsid w:val="00A310D5"/>
    <w:rsid w:val="00A31C37"/>
    <w:rsid w:val="00A31E14"/>
    <w:rsid w:val="00A33B85"/>
    <w:rsid w:val="00A3457A"/>
    <w:rsid w:val="00A36972"/>
    <w:rsid w:val="00A369F3"/>
    <w:rsid w:val="00A37285"/>
    <w:rsid w:val="00A43A91"/>
    <w:rsid w:val="00A4459D"/>
    <w:rsid w:val="00A459EF"/>
    <w:rsid w:val="00A45A07"/>
    <w:rsid w:val="00A466F3"/>
    <w:rsid w:val="00A47079"/>
    <w:rsid w:val="00A50ADC"/>
    <w:rsid w:val="00A52076"/>
    <w:rsid w:val="00A56134"/>
    <w:rsid w:val="00A561A5"/>
    <w:rsid w:val="00A57EBA"/>
    <w:rsid w:val="00A6257B"/>
    <w:rsid w:val="00A75751"/>
    <w:rsid w:val="00A76B72"/>
    <w:rsid w:val="00A773C7"/>
    <w:rsid w:val="00A803CA"/>
    <w:rsid w:val="00A81355"/>
    <w:rsid w:val="00A90019"/>
    <w:rsid w:val="00A9055C"/>
    <w:rsid w:val="00A906D5"/>
    <w:rsid w:val="00A91D8F"/>
    <w:rsid w:val="00A9372A"/>
    <w:rsid w:val="00A947D7"/>
    <w:rsid w:val="00AB02F4"/>
    <w:rsid w:val="00AB194B"/>
    <w:rsid w:val="00AB7AE1"/>
    <w:rsid w:val="00AC059B"/>
    <w:rsid w:val="00AC0DFD"/>
    <w:rsid w:val="00AC3814"/>
    <w:rsid w:val="00AC61F7"/>
    <w:rsid w:val="00AC730B"/>
    <w:rsid w:val="00AD0D9B"/>
    <w:rsid w:val="00AD5C1D"/>
    <w:rsid w:val="00AE0AFE"/>
    <w:rsid w:val="00AE0FC9"/>
    <w:rsid w:val="00AE1F86"/>
    <w:rsid w:val="00AE2604"/>
    <w:rsid w:val="00AE3932"/>
    <w:rsid w:val="00AE4C39"/>
    <w:rsid w:val="00AE5B99"/>
    <w:rsid w:val="00AF5016"/>
    <w:rsid w:val="00AF597F"/>
    <w:rsid w:val="00AF5D40"/>
    <w:rsid w:val="00AF6470"/>
    <w:rsid w:val="00B02071"/>
    <w:rsid w:val="00B06D3E"/>
    <w:rsid w:val="00B1180F"/>
    <w:rsid w:val="00B12376"/>
    <w:rsid w:val="00B14AEC"/>
    <w:rsid w:val="00B1544D"/>
    <w:rsid w:val="00B17618"/>
    <w:rsid w:val="00B221C2"/>
    <w:rsid w:val="00B229F0"/>
    <w:rsid w:val="00B2426E"/>
    <w:rsid w:val="00B2548B"/>
    <w:rsid w:val="00B278BA"/>
    <w:rsid w:val="00B30213"/>
    <w:rsid w:val="00B30BD9"/>
    <w:rsid w:val="00B31B17"/>
    <w:rsid w:val="00B34E33"/>
    <w:rsid w:val="00B36C62"/>
    <w:rsid w:val="00B36D6F"/>
    <w:rsid w:val="00B4142A"/>
    <w:rsid w:val="00B42A62"/>
    <w:rsid w:val="00B45EB7"/>
    <w:rsid w:val="00B50362"/>
    <w:rsid w:val="00B51A53"/>
    <w:rsid w:val="00B5352A"/>
    <w:rsid w:val="00B5378A"/>
    <w:rsid w:val="00B551E4"/>
    <w:rsid w:val="00B5528E"/>
    <w:rsid w:val="00B629CE"/>
    <w:rsid w:val="00B63BFE"/>
    <w:rsid w:val="00B66758"/>
    <w:rsid w:val="00B670DA"/>
    <w:rsid w:val="00B67CC7"/>
    <w:rsid w:val="00B70F9E"/>
    <w:rsid w:val="00B77714"/>
    <w:rsid w:val="00B80A60"/>
    <w:rsid w:val="00B84CB4"/>
    <w:rsid w:val="00B86A85"/>
    <w:rsid w:val="00B87D45"/>
    <w:rsid w:val="00B90261"/>
    <w:rsid w:val="00B9085E"/>
    <w:rsid w:val="00B913FB"/>
    <w:rsid w:val="00B9385C"/>
    <w:rsid w:val="00B9652E"/>
    <w:rsid w:val="00B97A9A"/>
    <w:rsid w:val="00BA1DC1"/>
    <w:rsid w:val="00BA2300"/>
    <w:rsid w:val="00BA394E"/>
    <w:rsid w:val="00BA4AB3"/>
    <w:rsid w:val="00BA7D10"/>
    <w:rsid w:val="00BA7D2E"/>
    <w:rsid w:val="00BB16EA"/>
    <w:rsid w:val="00BB3D5B"/>
    <w:rsid w:val="00BB5A72"/>
    <w:rsid w:val="00BB771A"/>
    <w:rsid w:val="00BC20DC"/>
    <w:rsid w:val="00BC278D"/>
    <w:rsid w:val="00BC5E1F"/>
    <w:rsid w:val="00BD090C"/>
    <w:rsid w:val="00BD1EDC"/>
    <w:rsid w:val="00BD1FA8"/>
    <w:rsid w:val="00BD2591"/>
    <w:rsid w:val="00BD6125"/>
    <w:rsid w:val="00BD6F4B"/>
    <w:rsid w:val="00BE1BFB"/>
    <w:rsid w:val="00BE29AC"/>
    <w:rsid w:val="00BE7A85"/>
    <w:rsid w:val="00BE7D66"/>
    <w:rsid w:val="00BF1CA0"/>
    <w:rsid w:val="00BF2C2F"/>
    <w:rsid w:val="00BF387F"/>
    <w:rsid w:val="00BF3B75"/>
    <w:rsid w:val="00BF421A"/>
    <w:rsid w:val="00BF51F2"/>
    <w:rsid w:val="00C0462E"/>
    <w:rsid w:val="00C0663B"/>
    <w:rsid w:val="00C073B6"/>
    <w:rsid w:val="00C10192"/>
    <w:rsid w:val="00C14320"/>
    <w:rsid w:val="00C22155"/>
    <w:rsid w:val="00C240F0"/>
    <w:rsid w:val="00C265F2"/>
    <w:rsid w:val="00C34A87"/>
    <w:rsid w:val="00C35CCC"/>
    <w:rsid w:val="00C364F0"/>
    <w:rsid w:val="00C3691A"/>
    <w:rsid w:val="00C4030B"/>
    <w:rsid w:val="00C419EF"/>
    <w:rsid w:val="00C419FA"/>
    <w:rsid w:val="00C41D13"/>
    <w:rsid w:val="00C432C3"/>
    <w:rsid w:val="00C43C7F"/>
    <w:rsid w:val="00C44F8E"/>
    <w:rsid w:val="00C467E0"/>
    <w:rsid w:val="00C46AD2"/>
    <w:rsid w:val="00C46FBD"/>
    <w:rsid w:val="00C50EDA"/>
    <w:rsid w:val="00C54175"/>
    <w:rsid w:val="00C54770"/>
    <w:rsid w:val="00C57066"/>
    <w:rsid w:val="00C574BF"/>
    <w:rsid w:val="00C62276"/>
    <w:rsid w:val="00C662ED"/>
    <w:rsid w:val="00C67873"/>
    <w:rsid w:val="00C679E1"/>
    <w:rsid w:val="00C7058A"/>
    <w:rsid w:val="00C707EF"/>
    <w:rsid w:val="00C71B8F"/>
    <w:rsid w:val="00C7328C"/>
    <w:rsid w:val="00C74FAE"/>
    <w:rsid w:val="00C76DFB"/>
    <w:rsid w:val="00C822AA"/>
    <w:rsid w:val="00C8339B"/>
    <w:rsid w:val="00C90E07"/>
    <w:rsid w:val="00C92F38"/>
    <w:rsid w:val="00C93534"/>
    <w:rsid w:val="00C93CF0"/>
    <w:rsid w:val="00C96032"/>
    <w:rsid w:val="00C96987"/>
    <w:rsid w:val="00CA1688"/>
    <w:rsid w:val="00CA1D68"/>
    <w:rsid w:val="00CA2BAA"/>
    <w:rsid w:val="00CA4333"/>
    <w:rsid w:val="00CB0AF5"/>
    <w:rsid w:val="00CB580C"/>
    <w:rsid w:val="00CB5DDE"/>
    <w:rsid w:val="00CC0649"/>
    <w:rsid w:val="00CC2049"/>
    <w:rsid w:val="00CC25A2"/>
    <w:rsid w:val="00CD0026"/>
    <w:rsid w:val="00CD05FE"/>
    <w:rsid w:val="00CD1400"/>
    <w:rsid w:val="00CD453E"/>
    <w:rsid w:val="00CD61F2"/>
    <w:rsid w:val="00CD658D"/>
    <w:rsid w:val="00CE1BDC"/>
    <w:rsid w:val="00CE54E9"/>
    <w:rsid w:val="00CE5EFA"/>
    <w:rsid w:val="00CF04BE"/>
    <w:rsid w:val="00CF0680"/>
    <w:rsid w:val="00CF1046"/>
    <w:rsid w:val="00CF1C32"/>
    <w:rsid w:val="00CF2B97"/>
    <w:rsid w:val="00CF6B52"/>
    <w:rsid w:val="00CF6F9B"/>
    <w:rsid w:val="00D0071F"/>
    <w:rsid w:val="00D01E45"/>
    <w:rsid w:val="00D02316"/>
    <w:rsid w:val="00D0236B"/>
    <w:rsid w:val="00D05CB6"/>
    <w:rsid w:val="00D05EF6"/>
    <w:rsid w:val="00D14238"/>
    <w:rsid w:val="00D16F2E"/>
    <w:rsid w:val="00D1751A"/>
    <w:rsid w:val="00D201D4"/>
    <w:rsid w:val="00D20258"/>
    <w:rsid w:val="00D20DF8"/>
    <w:rsid w:val="00D20E26"/>
    <w:rsid w:val="00D2178E"/>
    <w:rsid w:val="00D25E8A"/>
    <w:rsid w:val="00D319D0"/>
    <w:rsid w:val="00D32FAB"/>
    <w:rsid w:val="00D3353F"/>
    <w:rsid w:val="00D33EA4"/>
    <w:rsid w:val="00D34255"/>
    <w:rsid w:val="00D342DA"/>
    <w:rsid w:val="00D34CFF"/>
    <w:rsid w:val="00D41206"/>
    <w:rsid w:val="00D41CAB"/>
    <w:rsid w:val="00D46E72"/>
    <w:rsid w:val="00D547A5"/>
    <w:rsid w:val="00D55C42"/>
    <w:rsid w:val="00D5606E"/>
    <w:rsid w:val="00D5750C"/>
    <w:rsid w:val="00D57723"/>
    <w:rsid w:val="00D65BF2"/>
    <w:rsid w:val="00D65F1C"/>
    <w:rsid w:val="00D65F20"/>
    <w:rsid w:val="00D66737"/>
    <w:rsid w:val="00D67967"/>
    <w:rsid w:val="00D70CEF"/>
    <w:rsid w:val="00D71AFB"/>
    <w:rsid w:val="00D72C3B"/>
    <w:rsid w:val="00D735E6"/>
    <w:rsid w:val="00D742A6"/>
    <w:rsid w:val="00D74A01"/>
    <w:rsid w:val="00D75766"/>
    <w:rsid w:val="00D766F9"/>
    <w:rsid w:val="00D8130B"/>
    <w:rsid w:val="00D82DD5"/>
    <w:rsid w:val="00D841B5"/>
    <w:rsid w:val="00D85780"/>
    <w:rsid w:val="00D86FB0"/>
    <w:rsid w:val="00D9037F"/>
    <w:rsid w:val="00D91A1B"/>
    <w:rsid w:val="00D93E15"/>
    <w:rsid w:val="00D97DFD"/>
    <w:rsid w:val="00DA0AAC"/>
    <w:rsid w:val="00DA300E"/>
    <w:rsid w:val="00DA371A"/>
    <w:rsid w:val="00DA482D"/>
    <w:rsid w:val="00DB0D92"/>
    <w:rsid w:val="00DB0FFF"/>
    <w:rsid w:val="00DB179E"/>
    <w:rsid w:val="00DB1C44"/>
    <w:rsid w:val="00DB2B24"/>
    <w:rsid w:val="00DB56A2"/>
    <w:rsid w:val="00DB6342"/>
    <w:rsid w:val="00DB6822"/>
    <w:rsid w:val="00DB6AAE"/>
    <w:rsid w:val="00DB6B43"/>
    <w:rsid w:val="00DB789F"/>
    <w:rsid w:val="00DC116F"/>
    <w:rsid w:val="00DC1D6C"/>
    <w:rsid w:val="00DC2CCE"/>
    <w:rsid w:val="00DC6DFD"/>
    <w:rsid w:val="00DD37AF"/>
    <w:rsid w:val="00DD43C5"/>
    <w:rsid w:val="00DD45BA"/>
    <w:rsid w:val="00DE15FE"/>
    <w:rsid w:val="00DE2C2C"/>
    <w:rsid w:val="00DF012B"/>
    <w:rsid w:val="00DF0B76"/>
    <w:rsid w:val="00DF1A6B"/>
    <w:rsid w:val="00DF213A"/>
    <w:rsid w:val="00DF23F5"/>
    <w:rsid w:val="00DF276C"/>
    <w:rsid w:val="00DF3A1F"/>
    <w:rsid w:val="00DF53A9"/>
    <w:rsid w:val="00DF6362"/>
    <w:rsid w:val="00DF67DD"/>
    <w:rsid w:val="00DF7CCD"/>
    <w:rsid w:val="00E02B33"/>
    <w:rsid w:val="00E04382"/>
    <w:rsid w:val="00E063EB"/>
    <w:rsid w:val="00E06AF3"/>
    <w:rsid w:val="00E11F56"/>
    <w:rsid w:val="00E12219"/>
    <w:rsid w:val="00E12CF5"/>
    <w:rsid w:val="00E14212"/>
    <w:rsid w:val="00E1426E"/>
    <w:rsid w:val="00E1493E"/>
    <w:rsid w:val="00E17765"/>
    <w:rsid w:val="00E17A91"/>
    <w:rsid w:val="00E226A3"/>
    <w:rsid w:val="00E237A8"/>
    <w:rsid w:val="00E24B6A"/>
    <w:rsid w:val="00E26761"/>
    <w:rsid w:val="00E26BF5"/>
    <w:rsid w:val="00E26FBB"/>
    <w:rsid w:val="00E27024"/>
    <w:rsid w:val="00E278A8"/>
    <w:rsid w:val="00E27ED7"/>
    <w:rsid w:val="00E31703"/>
    <w:rsid w:val="00E3632D"/>
    <w:rsid w:val="00E36469"/>
    <w:rsid w:val="00E374D3"/>
    <w:rsid w:val="00E4188A"/>
    <w:rsid w:val="00E43D40"/>
    <w:rsid w:val="00E44DC7"/>
    <w:rsid w:val="00E451D7"/>
    <w:rsid w:val="00E46AA2"/>
    <w:rsid w:val="00E479D2"/>
    <w:rsid w:val="00E47D16"/>
    <w:rsid w:val="00E47DB0"/>
    <w:rsid w:val="00E568F5"/>
    <w:rsid w:val="00E70A46"/>
    <w:rsid w:val="00E7318C"/>
    <w:rsid w:val="00E76785"/>
    <w:rsid w:val="00E7776C"/>
    <w:rsid w:val="00E806FC"/>
    <w:rsid w:val="00E81A87"/>
    <w:rsid w:val="00E82267"/>
    <w:rsid w:val="00E85D87"/>
    <w:rsid w:val="00E87DDB"/>
    <w:rsid w:val="00E90E27"/>
    <w:rsid w:val="00E9192F"/>
    <w:rsid w:val="00E9603D"/>
    <w:rsid w:val="00E96B82"/>
    <w:rsid w:val="00E97CD3"/>
    <w:rsid w:val="00EA342E"/>
    <w:rsid w:val="00EA3BA1"/>
    <w:rsid w:val="00EA3CE1"/>
    <w:rsid w:val="00EB252A"/>
    <w:rsid w:val="00EB2605"/>
    <w:rsid w:val="00EB6866"/>
    <w:rsid w:val="00EC2D70"/>
    <w:rsid w:val="00EC4111"/>
    <w:rsid w:val="00EC4DD2"/>
    <w:rsid w:val="00EC668E"/>
    <w:rsid w:val="00ED1BF9"/>
    <w:rsid w:val="00ED243B"/>
    <w:rsid w:val="00ED2923"/>
    <w:rsid w:val="00ED56A2"/>
    <w:rsid w:val="00ED6040"/>
    <w:rsid w:val="00ED6B6F"/>
    <w:rsid w:val="00ED7FE3"/>
    <w:rsid w:val="00EE42D2"/>
    <w:rsid w:val="00EE51B4"/>
    <w:rsid w:val="00EE7315"/>
    <w:rsid w:val="00EF135D"/>
    <w:rsid w:val="00EF32BC"/>
    <w:rsid w:val="00EF41CB"/>
    <w:rsid w:val="00EF6860"/>
    <w:rsid w:val="00F00FB0"/>
    <w:rsid w:val="00F02437"/>
    <w:rsid w:val="00F0308A"/>
    <w:rsid w:val="00F04454"/>
    <w:rsid w:val="00F06C0F"/>
    <w:rsid w:val="00F10DE4"/>
    <w:rsid w:val="00F117DF"/>
    <w:rsid w:val="00F11ED7"/>
    <w:rsid w:val="00F200C6"/>
    <w:rsid w:val="00F22013"/>
    <w:rsid w:val="00F243AB"/>
    <w:rsid w:val="00F301CA"/>
    <w:rsid w:val="00F30B7D"/>
    <w:rsid w:val="00F33EE2"/>
    <w:rsid w:val="00F402AB"/>
    <w:rsid w:val="00F416D3"/>
    <w:rsid w:val="00F47048"/>
    <w:rsid w:val="00F507AB"/>
    <w:rsid w:val="00F50E28"/>
    <w:rsid w:val="00F5114E"/>
    <w:rsid w:val="00F51C84"/>
    <w:rsid w:val="00F563A2"/>
    <w:rsid w:val="00F61588"/>
    <w:rsid w:val="00F65623"/>
    <w:rsid w:val="00F67A00"/>
    <w:rsid w:val="00F71E0C"/>
    <w:rsid w:val="00F740F2"/>
    <w:rsid w:val="00F77239"/>
    <w:rsid w:val="00F77D80"/>
    <w:rsid w:val="00F80EAA"/>
    <w:rsid w:val="00F82993"/>
    <w:rsid w:val="00F9064D"/>
    <w:rsid w:val="00F91006"/>
    <w:rsid w:val="00F96558"/>
    <w:rsid w:val="00F96AEA"/>
    <w:rsid w:val="00FA2E25"/>
    <w:rsid w:val="00FA3328"/>
    <w:rsid w:val="00FA3663"/>
    <w:rsid w:val="00FA70EA"/>
    <w:rsid w:val="00FA7315"/>
    <w:rsid w:val="00FA778F"/>
    <w:rsid w:val="00FB6821"/>
    <w:rsid w:val="00FB714D"/>
    <w:rsid w:val="00FC14B6"/>
    <w:rsid w:val="00FC496F"/>
    <w:rsid w:val="00FC735A"/>
    <w:rsid w:val="00FC7A42"/>
    <w:rsid w:val="00FD0954"/>
    <w:rsid w:val="00FD5EF6"/>
    <w:rsid w:val="00FE01D0"/>
    <w:rsid w:val="00FE080D"/>
    <w:rsid w:val="00FE3C38"/>
    <w:rsid w:val="00FE4A9E"/>
    <w:rsid w:val="00FF0FFB"/>
    <w:rsid w:val="00FF6E4E"/>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4B9C8"/>
  <w15:chartTrackingRefBased/>
  <w15:docId w15:val="{BF96F42D-FDD9-4F96-8192-FEAB0CC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7EA"/>
  </w:style>
  <w:style w:type="character" w:customStyle="1" w:styleId="a4">
    <w:name w:val="日付 (文字)"/>
    <w:basedOn w:val="a0"/>
    <w:link w:val="a3"/>
    <w:uiPriority w:val="99"/>
    <w:semiHidden/>
    <w:rsid w:val="007617EA"/>
  </w:style>
  <w:style w:type="paragraph" w:styleId="a5">
    <w:name w:val="header"/>
    <w:basedOn w:val="a"/>
    <w:link w:val="a6"/>
    <w:uiPriority w:val="99"/>
    <w:unhideWhenUsed/>
    <w:rsid w:val="001C3E2E"/>
    <w:pPr>
      <w:tabs>
        <w:tab w:val="center" w:pos="4252"/>
        <w:tab w:val="right" w:pos="8504"/>
      </w:tabs>
      <w:snapToGrid w:val="0"/>
    </w:pPr>
  </w:style>
  <w:style w:type="character" w:customStyle="1" w:styleId="a6">
    <w:name w:val="ヘッダー (文字)"/>
    <w:basedOn w:val="a0"/>
    <w:link w:val="a5"/>
    <w:uiPriority w:val="99"/>
    <w:rsid w:val="001C3E2E"/>
  </w:style>
  <w:style w:type="paragraph" w:styleId="a7">
    <w:name w:val="footer"/>
    <w:basedOn w:val="a"/>
    <w:link w:val="a8"/>
    <w:uiPriority w:val="99"/>
    <w:unhideWhenUsed/>
    <w:rsid w:val="001C3E2E"/>
    <w:pPr>
      <w:tabs>
        <w:tab w:val="center" w:pos="4252"/>
        <w:tab w:val="right" w:pos="8504"/>
      </w:tabs>
      <w:snapToGrid w:val="0"/>
    </w:pPr>
  </w:style>
  <w:style w:type="character" w:customStyle="1" w:styleId="a8">
    <w:name w:val="フッター (文字)"/>
    <w:basedOn w:val="a0"/>
    <w:link w:val="a7"/>
    <w:uiPriority w:val="99"/>
    <w:rsid w:val="001C3E2E"/>
  </w:style>
  <w:style w:type="table" w:styleId="a9">
    <w:name w:val="Table Grid"/>
    <w:basedOn w:val="a1"/>
    <w:uiPriority w:val="39"/>
    <w:rsid w:val="00A3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4382"/>
    <w:pPr>
      <w:ind w:leftChars="400" w:left="840"/>
    </w:pPr>
  </w:style>
  <w:style w:type="paragraph" w:styleId="ab">
    <w:name w:val="Closing"/>
    <w:basedOn w:val="a"/>
    <w:link w:val="ac"/>
    <w:uiPriority w:val="99"/>
    <w:unhideWhenUsed/>
    <w:rsid w:val="00560F5E"/>
    <w:pPr>
      <w:jc w:val="right"/>
    </w:pPr>
    <w:rPr>
      <w:rFonts w:ascii="Meiryo UI" w:eastAsia="Meiryo UI" w:hAnsi="Meiryo UI"/>
    </w:rPr>
  </w:style>
  <w:style w:type="character" w:customStyle="1" w:styleId="ac">
    <w:name w:val="結語 (文字)"/>
    <w:basedOn w:val="a0"/>
    <w:link w:val="ab"/>
    <w:uiPriority w:val="99"/>
    <w:rsid w:val="00560F5E"/>
    <w:rPr>
      <w:rFonts w:ascii="Meiryo UI" w:eastAsia="Meiryo UI" w:hAnsi="Meiryo UI"/>
    </w:rPr>
  </w:style>
  <w:style w:type="paragraph" w:styleId="ad">
    <w:name w:val="Balloon Text"/>
    <w:basedOn w:val="a"/>
    <w:link w:val="ae"/>
    <w:uiPriority w:val="99"/>
    <w:semiHidden/>
    <w:unhideWhenUsed/>
    <w:rsid w:val="005B6F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FCC"/>
    <w:rPr>
      <w:rFonts w:asciiTheme="majorHAnsi" w:eastAsiaTheme="majorEastAsia" w:hAnsiTheme="majorHAnsi" w:cstheme="majorBidi"/>
      <w:sz w:val="18"/>
      <w:szCs w:val="18"/>
    </w:rPr>
  </w:style>
  <w:style w:type="character" w:styleId="af">
    <w:name w:val="Placeholder Text"/>
    <w:basedOn w:val="a0"/>
    <w:uiPriority w:val="99"/>
    <w:semiHidden/>
    <w:rsid w:val="00292357"/>
    <w:rPr>
      <w:color w:val="808080"/>
    </w:rPr>
  </w:style>
  <w:style w:type="paragraph" w:styleId="Web">
    <w:name w:val="Normal (Web)"/>
    <w:basedOn w:val="a"/>
    <w:uiPriority w:val="99"/>
    <w:rsid w:val="00632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rsid w:val="00632CC1"/>
    <w:rPr>
      <w:strike w:val="0"/>
      <w:dstrike w:val="0"/>
      <w:color w:val="0000FF"/>
      <w:u w:val="none"/>
      <w:effect w:val="none"/>
    </w:rPr>
  </w:style>
  <w:style w:type="paragraph" w:styleId="af1">
    <w:name w:val="Note Heading"/>
    <w:basedOn w:val="a"/>
    <w:next w:val="a"/>
    <w:link w:val="af2"/>
    <w:uiPriority w:val="99"/>
    <w:rsid w:val="00632CC1"/>
    <w:pPr>
      <w:jc w:val="center"/>
    </w:pPr>
    <w:rPr>
      <w:rFonts w:ascii="ＭＳ 明朝" w:eastAsia="ＭＳ 明朝" w:hAnsi="ＭＳ 明朝" w:cs="Times New Roman"/>
      <w:szCs w:val="24"/>
    </w:rPr>
  </w:style>
  <w:style w:type="character" w:customStyle="1" w:styleId="af2">
    <w:name w:val="記 (文字)"/>
    <w:basedOn w:val="a0"/>
    <w:link w:val="af1"/>
    <w:uiPriority w:val="99"/>
    <w:rsid w:val="00632CC1"/>
    <w:rPr>
      <w:rFonts w:ascii="ＭＳ 明朝" w:eastAsia="ＭＳ 明朝" w:hAnsi="ＭＳ 明朝" w:cs="Times New Roman"/>
      <w:szCs w:val="24"/>
    </w:rPr>
  </w:style>
  <w:style w:type="paragraph" w:styleId="af3">
    <w:name w:val="Plain Text"/>
    <w:basedOn w:val="a"/>
    <w:link w:val="af4"/>
    <w:uiPriority w:val="99"/>
    <w:unhideWhenUsed/>
    <w:rsid w:val="00632CC1"/>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32CC1"/>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B97A9A"/>
    <w:rPr>
      <w:color w:val="605E5C"/>
      <w:shd w:val="clear" w:color="auto" w:fill="E1DFDD"/>
    </w:rPr>
  </w:style>
  <w:style w:type="paragraph" w:styleId="af5">
    <w:name w:val="No Spacing"/>
    <w:uiPriority w:val="1"/>
    <w:qFormat/>
    <w:rsid w:val="00681B81"/>
    <w:pPr>
      <w:widowControl w:val="0"/>
      <w:jc w:val="both"/>
    </w:pPr>
  </w:style>
  <w:style w:type="paragraph" w:styleId="af6">
    <w:name w:val="Body Text"/>
    <w:link w:val="af7"/>
    <w:rsid w:val="003E29AD"/>
    <w:pPr>
      <w:pBdr>
        <w:top w:val="nil"/>
        <w:left w:val="nil"/>
        <w:bottom w:val="nil"/>
        <w:right w:val="nil"/>
        <w:between w:val="nil"/>
        <w:bar w:val="nil"/>
      </w:pBdr>
    </w:pPr>
    <w:rPr>
      <w:rFonts w:ascii="Arial Unicode MS" w:eastAsia="Arial Unicode MS" w:hAnsi="Arial Unicode MS" w:cs="Arial Unicode MS" w:hint="eastAsia"/>
      <w:color w:val="000000"/>
      <w:kern w:val="0"/>
      <w:sz w:val="18"/>
      <w:szCs w:val="18"/>
      <w:bdr w:val="nil"/>
      <w:lang w:val="ja-JP"/>
      <w14:textOutline w14:w="0" w14:cap="flat" w14:cmpd="sng" w14:algn="ctr">
        <w14:noFill/>
        <w14:prstDash w14:val="solid"/>
        <w14:bevel/>
      </w14:textOutline>
    </w:rPr>
  </w:style>
  <w:style w:type="character" w:customStyle="1" w:styleId="af7">
    <w:name w:val="本文 (文字)"/>
    <w:basedOn w:val="a0"/>
    <w:link w:val="af6"/>
    <w:rsid w:val="003E29AD"/>
    <w:rPr>
      <w:rFonts w:ascii="Arial Unicode MS" w:eastAsia="Arial Unicode MS" w:hAnsi="Arial Unicode MS" w:cs="Arial Unicode MS"/>
      <w:color w:val="000000"/>
      <w:kern w:val="0"/>
      <w:sz w:val="18"/>
      <w:szCs w:val="18"/>
      <w:bdr w:val="nil"/>
      <w:lang w:val="ja-JP"/>
      <w14:textOutline w14:w="0" w14:cap="flat" w14:cmpd="sng" w14:algn="ctr">
        <w14:noFill/>
        <w14:prstDash w14:val="solid"/>
        <w14:bevel/>
      </w14:textOutline>
    </w:rPr>
  </w:style>
  <w:style w:type="character" w:customStyle="1" w:styleId="Hyperlink0">
    <w:name w:val="Hyperlink.0"/>
    <w:basedOn w:val="af0"/>
    <w:rsid w:val="001D7827"/>
    <w:rPr>
      <w:strike w:val="0"/>
      <w:dstrike w:val="0"/>
      <w:color w:val="0000FF"/>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10">
      <w:bodyDiv w:val="1"/>
      <w:marLeft w:val="0"/>
      <w:marRight w:val="0"/>
      <w:marTop w:val="0"/>
      <w:marBottom w:val="0"/>
      <w:divBdr>
        <w:top w:val="none" w:sz="0" w:space="0" w:color="auto"/>
        <w:left w:val="none" w:sz="0" w:space="0" w:color="auto"/>
        <w:bottom w:val="none" w:sz="0" w:space="0" w:color="auto"/>
        <w:right w:val="none" w:sz="0" w:space="0" w:color="auto"/>
      </w:divBdr>
    </w:div>
    <w:div w:id="12073555">
      <w:bodyDiv w:val="1"/>
      <w:marLeft w:val="0"/>
      <w:marRight w:val="0"/>
      <w:marTop w:val="0"/>
      <w:marBottom w:val="0"/>
      <w:divBdr>
        <w:top w:val="none" w:sz="0" w:space="0" w:color="auto"/>
        <w:left w:val="none" w:sz="0" w:space="0" w:color="auto"/>
        <w:bottom w:val="none" w:sz="0" w:space="0" w:color="auto"/>
        <w:right w:val="none" w:sz="0" w:space="0" w:color="auto"/>
      </w:divBdr>
    </w:div>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5259198">
      <w:bodyDiv w:val="1"/>
      <w:marLeft w:val="0"/>
      <w:marRight w:val="0"/>
      <w:marTop w:val="0"/>
      <w:marBottom w:val="0"/>
      <w:divBdr>
        <w:top w:val="none" w:sz="0" w:space="0" w:color="auto"/>
        <w:left w:val="none" w:sz="0" w:space="0" w:color="auto"/>
        <w:bottom w:val="none" w:sz="0" w:space="0" w:color="auto"/>
        <w:right w:val="none" w:sz="0" w:space="0" w:color="auto"/>
      </w:divBdr>
    </w:div>
    <w:div w:id="27295641">
      <w:bodyDiv w:val="1"/>
      <w:marLeft w:val="0"/>
      <w:marRight w:val="0"/>
      <w:marTop w:val="0"/>
      <w:marBottom w:val="0"/>
      <w:divBdr>
        <w:top w:val="none" w:sz="0" w:space="0" w:color="auto"/>
        <w:left w:val="none" w:sz="0" w:space="0" w:color="auto"/>
        <w:bottom w:val="none" w:sz="0" w:space="0" w:color="auto"/>
        <w:right w:val="none" w:sz="0" w:space="0" w:color="auto"/>
      </w:divBdr>
    </w:div>
    <w:div w:id="39406852">
      <w:bodyDiv w:val="1"/>
      <w:marLeft w:val="0"/>
      <w:marRight w:val="0"/>
      <w:marTop w:val="0"/>
      <w:marBottom w:val="0"/>
      <w:divBdr>
        <w:top w:val="none" w:sz="0" w:space="0" w:color="auto"/>
        <w:left w:val="none" w:sz="0" w:space="0" w:color="auto"/>
        <w:bottom w:val="none" w:sz="0" w:space="0" w:color="auto"/>
        <w:right w:val="none" w:sz="0" w:space="0" w:color="auto"/>
      </w:divBdr>
    </w:div>
    <w:div w:id="62141613">
      <w:bodyDiv w:val="1"/>
      <w:marLeft w:val="0"/>
      <w:marRight w:val="0"/>
      <w:marTop w:val="0"/>
      <w:marBottom w:val="0"/>
      <w:divBdr>
        <w:top w:val="none" w:sz="0" w:space="0" w:color="auto"/>
        <w:left w:val="none" w:sz="0" w:space="0" w:color="auto"/>
        <w:bottom w:val="none" w:sz="0" w:space="0" w:color="auto"/>
        <w:right w:val="none" w:sz="0" w:space="0" w:color="auto"/>
      </w:divBdr>
    </w:div>
    <w:div w:id="63188043">
      <w:bodyDiv w:val="1"/>
      <w:marLeft w:val="0"/>
      <w:marRight w:val="0"/>
      <w:marTop w:val="0"/>
      <w:marBottom w:val="0"/>
      <w:divBdr>
        <w:top w:val="none" w:sz="0" w:space="0" w:color="auto"/>
        <w:left w:val="none" w:sz="0" w:space="0" w:color="auto"/>
        <w:bottom w:val="none" w:sz="0" w:space="0" w:color="auto"/>
        <w:right w:val="none" w:sz="0" w:space="0" w:color="auto"/>
      </w:divBdr>
    </w:div>
    <w:div w:id="78261620">
      <w:bodyDiv w:val="1"/>
      <w:marLeft w:val="0"/>
      <w:marRight w:val="0"/>
      <w:marTop w:val="0"/>
      <w:marBottom w:val="0"/>
      <w:divBdr>
        <w:top w:val="none" w:sz="0" w:space="0" w:color="auto"/>
        <w:left w:val="none" w:sz="0" w:space="0" w:color="auto"/>
        <w:bottom w:val="none" w:sz="0" w:space="0" w:color="auto"/>
        <w:right w:val="none" w:sz="0" w:space="0" w:color="auto"/>
      </w:divBdr>
    </w:div>
    <w:div w:id="82075031">
      <w:bodyDiv w:val="1"/>
      <w:marLeft w:val="0"/>
      <w:marRight w:val="0"/>
      <w:marTop w:val="0"/>
      <w:marBottom w:val="0"/>
      <w:divBdr>
        <w:top w:val="none" w:sz="0" w:space="0" w:color="auto"/>
        <w:left w:val="none" w:sz="0" w:space="0" w:color="auto"/>
        <w:bottom w:val="none" w:sz="0" w:space="0" w:color="auto"/>
        <w:right w:val="none" w:sz="0" w:space="0" w:color="auto"/>
      </w:divBdr>
    </w:div>
    <w:div w:id="130097689">
      <w:bodyDiv w:val="1"/>
      <w:marLeft w:val="0"/>
      <w:marRight w:val="0"/>
      <w:marTop w:val="0"/>
      <w:marBottom w:val="0"/>
      <w:divBdr>
        <w:top w:val="none" w:sz="0" w:space="0" w:color="auto"/>
        <w:left w:val="none" w:sz="0" w:space="0" w:color="auto"/>
        <w:bottom w:val="none" w:sz="0" w:space="0" w:color="auto"/>
        <w:right w:val="none" w:sz="0" w:space="0" w:color="auto"/>
      </w:divBdr>
    </w:div>
    <w:div w:id="191039398">
      <w:bodyDiv w:val="1"/>
      <w:marLeft w:val="0"/>
      <w:marRight w:val="0"/>
      <w:marTop w:val="0"/>
      <w:marBottom w:val="0"/>
      <w:divBdr>
        <w:top w:val="none" w:sz="0" w:space="0" w:color="auto"/>
        <w:left w:val="none" w:sz="0" w:space="0" w:color="auto"/>
        <w:bottom w:val="none" w:sz="0" w:space="0" w:color="auto"/>
        <w:right w:val="none" w:sz="0" w:space="0" w:color="auto"/>
      </w:divBdr>
    </w:div>
    <w:div w:id="194736242">
      <w:bodyDiv w:val="1"/>
      <w:marLeft w:val="0"/>
      <w:marRight w:val="0"/>
      <w:marTop w:val="0"/>
      <w:marBottom w:val="0"/>
      <w:divBdr>
        <w:top w:val="none" w:sz="0" w:space="0" w:color="auto"/>
        <w:left w:val="none" w:sz="0" w:space="0" w:color="auto"/>
        <w:bottom w:val="none" w:sz="0" w:space="0" w:color="auto"/>
        <w:right w:val="none" w:sz="0" w:space="0" w:color="auto"/>
      </w:divBdr>
    </w:div>
    <w:div w:id="240457121">
      <w:bodyDiv w:val="1"/>
      <w:marLeft w:val="0"/>
      <w:marRight w:val="0"/>
      <w:marTop w:val="0"/>
      <w:marBottom w:val="0"/>
      <w:divBdr>
        <w:top w:val="none" w:sz="0" w:space="0" w:color="auto"/>
        <w:left w:val="none" w:sz="0" w:space="0" w:color="auto"/>
        <w:bottom w:val="none" w:sz="0" w:space="0" w:color="auto"/>
        <w:right w:val="none" w:sz="0" w:space="0" w:color="auto"/>
      </w:divBdr>
    </w:div>
    <w:div w:id="255601654">
      <w:bodyDiv w:val="1"/>
      <w:marLeft w:val="0"/>
      <w:marRight w:val="0"/>
      <w:marTop w:val="0"/>
      <w:marBottom w:val="0"/>
      <w:divBdr>
        <w:top w:val="none" w:sz="0" w:space="0" w:color="auto"/>
        <w:left w:val="none" w:sz="0" w:space="0" w:color="auto"/>
        <w:bottom w:val="none" w:sz="0" w:space="0" w:color="auto"/>
        <w:right w:val="none" w:sz="0" w:space="0" w:color="auto"/>
      </w:divBdr>
    </w:div>
    <w:div w:id="378820453">
      <w:bodyDiv w:val="1"/>
      <w:marLeft w:val="0"/>
      <w:marRight w:val="0"/>
      <w:marTop w:val="0"/>
      <w:marBottom w:val="0"/>
      <w:divBdr>
        <w:top w:val="none" w:sz="0" w:space="0" w:color="auto"/>
        <w:left w:val="none" w:sz="0" w:space="0" w:color="auto"/>
        <w:bottom w:val="none" w:sz="0" w:space="0" w:color="auto"/>
        <w:right w:val="none" w:sz="0" w:space="0" w:color="auto"/>
      </w:divBdr>
    </w:div>
    <w:div w:id="445657634">
      <w:bodyDiv w:val="1"/>
      <w:marLeft w:val="0"/>
      <w:marRight w:val="0"/>
      <w:marTop w:val="0"/>
      <w:marBottom w:val="0"/>
      <w:divBdr>
        <w:top w:val="none" w:sz="0" w:space="0" w:color="auto"/>
        <w:left w:val="none" w:sz="0" w:space="0" w:color="auto"/>
        <w:bottom w:val="none" w:sz="0" w:space="0" w:color="auto"/>
        <w:right w:val="none" w:sz="0" w:space="0" w:color="auto"/>
      </w:divBdr>
    </w:div>
    <w:div w:id="465008888">
      <w:bodyDiv w:val="1"/>
      <w:marLeft w:val="0"/>
      <w:marRight w:val="0"/>
      <w:marTop w:val="0"/>
      <w:marBottom w:val="0"/>
      <w:divBdr>
        <w:top w:val="none" w:sz="0" w:space="0" w:color="auto"/>
        <w:left w:val="none" w:sz="0" w:space="0" w:color="auto"/>
        <w:bottom w:val="none" w:sz="0" w:space="0" w:color="auto"/>
        <w:right w:val="none" w:sz="0" w:space="0" w:color="auto"/>
      </w:divBdr>
    </w:div>
    <w:div w:id="502208426">
      <w:bodyDiv w:val="1"/>
      <w:marLeft w:val="0"/>
      <w:marRight w:val="0"/>
      <w:marTop w:val="0"/>
      <w:marBottom w:val="0"/>
      <w:divBdr>
        <w:top w:val="none" w:sz="0" w:space="0" w:color="auto"/>
        <w:left w:val="none" w:sz="0" w:space="0" w:color="auto"/>
        <w:bottom w:val="none" w:sz="0" w:space="0" w:color="auto"/>
        <w:right w:val="none" w:sz="0" w:space="0" w:color="auto"/>
      </w:divBdr>
    </w:div>
    <w:div w:id="542059608">
      <w:bodyDiv w:val="1"/>
      <w:marLeft w:val="0"/>
      <w:marRight w:val="0"/>
      <w:marTop w:val="0"/>
      <w:marBottom w:val="0"/>
      <w:divBdr>
        <w:top w:val="none" w:sz="0" w:space="0" w:color="auto"/>
        <w:left w:val="none" w:sz="0" w:space="0" w:color="auto"/>
        <w:bottom w:val="none" w:sz="0" w:space="0" w:color="auto"/>
        <w:right w:val="none" w:sz="0" w:space="0" w:color="auto"/>
      </w:divBdr>
    </w:div>
    <w:div w:id="601230227">
      <w:bodyDiv w:val="1"/>
      <w:marLeft w:val="0"/>
      <w:marRight w:val="0"/>
      <w:marTop w:val="0"/>
      <w:marBottom w:val="0"/>
      <w:divBdr>
        <w:top w:val="none" w:sz="0" w:space="0" w:color="auto"/>
        <w:left w:val="none" w:sz="0" w:space="0" w:color="auto"/>
        <w:bottom w:val="none" w:sz="0" w:space="0" w:color="auto"/>
        <w:right w:val="none" w:sz="0" w:space="0" w:color="auto"/>
      </w:divBdr>
    </w:div>
    <w:div w:id="621115572">
      <w:bodyDiv w:val="1"/>
      <w:marLeft w:val="0"/>
      <w:marRight w:val="0"/>
      <w:marTop w:val="0"/>
      <w:marBottom w:val="0"/>
      <w:divBdr>
        <w:top w:val="none" w:sz="0" w:space="0" w:color="auto"/>
        <w:left w:val="none" w:sz="0" w:space="0" w:color="auto"/>
        <w:bottom w:val="none" w:sz="0" w:space="0" w:color="auto"/>
        <w:right w:val="none" w:sz="0" w:space="0" w:color="auto"/>
      </w:divBdr>
    </w:div>
    <w:div w:id="654991579">
      <w:bodyDiv w:val="1"/>
      <w:marLeft w:val="0"/>
      <w:marRight w:val="0"/>
      <w:marTop w:val="0"/>
      <w:marBottom w:val="0"/>
      <w:divBdr>
        <w:top w:val="none" w:sz="0" w:space="0" w:color="auto"/>
        <w:left w:val="none" w:sz="0" w:space="0" w:color="auto"/>
        <w:bottom w:val="none" w:sz="0" w:space="0" w:color="auto"/>
        <w:right w:val="none" w:sz="0" w:space="0" w:color="auto"/>
      </w:divBdr>
    </w:div>
    <w:div w:id="679354683">
      <w:bodyDiv w:val="1"/>
      <w:marLeft w:val="0"/>
      <w:marRight w:val="0"/>
      <w:marTop w:val="0"/>
      <w:marBottom w:val="0"/>
      <w:divBdr>
        <w:top w:val="none" w:sz="0" w:space="0" w:color="auto"/>
        <w:left w:val="none" w:sz="0" w:space="0" w:color="auto"/>
        <w:bottom w:val="none" w:sz="0" w:space="0" w:color="auto"/>
        <w:right w:val="none" w:sz="0" w:space="0" w:color="auto"/>
      </w:divBdr>
    </w:div>
    <w:div w:id="688413937">
      <w:bodyDiv w:val="1"/>
      <w:marLeft w:val="0"/>
      <w:marRight w:val="0"/>
      <w:marTop w:val="0"/>
      <w:marBottom w:val="0"/>
      <w:divBdr>
        <w:top w:val="none" w:sz="0" w:space="0" w:color="auto"/>
        <w:left w:val="none" w:sz="0" w:space="0" w:color="auto"/>
        <w:bottom w:val="none" w:sz="0" w:space="0" w:color="auto"/>
        <w:right w:val="none" w:sz="0" w:space="0" w:color="auto"/>
      </w:divBdr>
    </w:div>
    <w:div w:id="734740630">
      <w:bodyDiv w:val="1"/>
      <w:marLeft w:val="0"/>
      <w:marRight w:val="0"/>
      <w:marTop w:val="0"/>
      <w:marBottom w:val="0"/>
      <w:divBdr>
        <w:top w:val="none" w:sz="0" w:space="0" w:color="auto"/>
        <w:left w:val="none" w:sz="0" w:space="0" w:color="auto"/>
        <w:bottom w:val="none" w:sz="0" w:space="0" w:color="auto"/>
        <w:right w:val="none" w:sz="0" w:space="0" w:color="auto"/>
      </w:divBdr>
    </w:div>
    <w:div w:id="736979604">
      <w:bodyDiv w:val="1"/>
      <w:marLeft w:val="0"/>
      <w:marRight w:val="0"/>
      <w:marTop w:val="0"/>
      <w:marBottom w:val="0"/>
      <w:divBdr>
        <w:top w:val="none" w:sz="0" w:space="0" w:color="auto"/>
        <w:left w:val="none" w:sz="0" w:space="0" w:color="auto"/>
        <w:bottom w:val="none" w:sz="0" w:space="0" w:color="auto"/>
        <w:right w:val="none" w:sz="0" w:space="0" w:color="auto"/>
      </w:divBdr>
    </w:div>
    <w:div w:id="752775493">
      <w:bodyDiv w:val="1"/>
      <w:marLeft w:val="0"/>
      <w:marRight w:val="0"/>
      <w:marTop w:val="0"/>
      <w:marBottom w:val="0"/>
      <w:divBdr>
        <w:top w:val="none" w:sz="0" w:space="0" w:color="auto"/>
        <w:left w:val="none" w:sz="0" w:space="0" w:color="auto"/>
        <w:bottom w:val="none" w:sz="0" w:space="0" w:color="auto"/>
        <w:right w:val="none" w:sz="0" w:space="0" w:color="auto"/>
      </w:divBdr>
    </w:div>
    <w:div w:id="833296861">
      <w:bodyDiv w:val="1"/>
      <w:marLeft w:val="0"/>
      <w:marRight w:val="0"/>
      <w:marTop w:val="0"/>
      <w:marBottom w:val="0"/>
      <w:divBdr>
        <w:top w:val="none" w:sz="0" w:space="0" w:color="auto"/>
        <w:left w:val="none" w:sz="0" w:space="0" w:color="auto"/>
        <w:bottom w:val="none" w:sz="0" w:space="0" w:color="auto"/>
        <w:right w:val="none" w:sz="0" w:space="0" w:color="auto"/>
      </w:divBdr>
    </w:div>
    <w:div w:id="881134795">
      <w:bodyDiv w:val="1"/>
      <w:marLeft w:val="0"/>
      <w:marRight w:val="0"/>
      <w:marTop w:val="0"/>
      <w:marBottom w:val="0"/>
      <w:divBdr>
        <w:top w:val="none" w:sz="0" w:space="0" w:color="auto"/>
        <w:left w:val="none" w:sz="0" w:space="0" w:color="auto"/>
        <w:bottom w:val="none" w:sz="0" w:space="0" w:color="auto"/>
        <w:right w:val="none" w:sz="0" w:space="0" w:color="auto"/>
      </w:divBdr>
    </w:div>
    <w:div w:id="889999140">
      <w:bodyDiv w:val="1"/>
      <w:marLeft w:val="0"/>
      <w:marRight w:val="0"/>
      <w:marTop w:val="0"/>
      <w:marBottom w:val="0"/>
      <w:divBdr>
        <w:top w:val="none" w:sz="0" w:space="0" w:color="auto"/>
        <w:left w:val="none" w:sz="0" w:space="0" w:color="auto"/>
        <w:bottom w:val="none" w:sz="0" w:space="0" w:color="auto"/>
        <w:right w:val="none" w:sz="0" w:space="0" w:color="auto"/>
      </w:divBdr>
    </w:div>
    <w:div w:id="902910455">
      <w:bodyDiv w:val="1"/>
      <w:marLeft w:val="0"/>
      <w:marRight w:val="0"/>
      <w:marTop w:val="0"/>
      <w:marBottom w:val="0"/>
      <w:divBdr>
        <w:top w:val="none" w:sz="0" w:space="0" w:color="auto"/>
        <w:left w:val="none" w:sz="0" w:space="0" w:color="auto"/>
        <w:bottom w:val="none" w:sz="0" w:space="0" w:color="auto"/>
        <w:right w:val="none" w:sz="0" w:space="0" w:color="auto"/>
      </w:divBdr>
    </w:div>
    <w:div w:id="919028095">
      <w:bodyDiv w:val="1"/>
      <w:marLeft w:val="0"/>
      <w:marRight w:val="0"/>
      <w:marTop w:val="0"/>
      <w:marBottom w:val="0"/>
      <w:divBdr>
        <w:top w:val="none" w:sz="0" w:space="0" w:color="auto"/>
        <w:left w:val="none" w:sz="0" w:space="0" w:color="auto"/>
        <w:bottom w:val="none" w:sz="0" w:space="0" w:color="auto"/>
        <w:right w:val="none" w:sz="0" w:space="0" w:color="auto"/>
      </w:divBdr>
    </w:div>
    <w:div w:id="922297203">
      <w:bodyDiv w:val="1"/>
      <w:marLeft w:val="0"/>
      <w:marRight w:val="0"/>
      <w:marTop w:val="0"/>
      <w:marBottom w:val="0"/>
      <w:divBdr>
        <w:top w:val="none" w:sz="0" w:space="0" w:color="auto"/>
        <w:left w:val="none" w:sz="0" w:space="0" w:color="auto"/>
        <w:bottom w:val="none" w:sz="0" w:space="0" w:color="auto"/>
        <w:right w:val="none" w:sz="0" w:space="0" w:color="auto"/>
      </w:divBdr>
    </w:div>
    <w:div w:id="983388781">
      <w:bodyDiv w:val="1"/>
      <w:marLeft w:val="0"/>
      <w:marRight w:val="0"/>
      <w:marTop w:val="0"/>
      <w:marBottom w:val="0"/>
      <w:divBdr>
        <w:top w:val="none" w:sz="0" w:space="0" w:color="auto"/>
        <w:left w:val="none" w:sz="0" w:space="0" w:color="auto"/>
        <w:bottom w:val="none" w:sz="0" w:space="0" w:color="auto"/>
        <w:right w:val="none" w:sz="0" w:space="0" w:color="auto"/>
      </w:divBdr>
    </w:div>
    <w:div w:id="1048728792">
      <w:bodyDiv w:val="1"/>
      <w:marLeft w:val="0"/>
      <w:marRight w:val="0"/>
      <w:marTop w:val="0"/>
      <w:marBottom w:val="0"/>
      <w:divBdr>
        <w:top w:val="none" w:sz="0" w:space="0" w:color="auto"/>
        <w:left w:val="none" w:sz="0" w:space="0" w:color="auto"/>
        <w:bottom w:val="none" w:sz="0" w:space="0" w:color="auto"/>
        <w:right w:val="none" w:sz="0" w:space="0" w:color="auto"/>
      </w:divBdr>
    </w:div>
    <w:div w:id="1077048573">
      <w:bodyDiv w:val="1"/>
      <w:marLeft w:val="0"/>
      <w:marRight w:val="0"/>
      <w:marTop w:val="0"/>
      <w:marBottom w:val="0"/>
      <w:divBdr>
        <w:top w:val="none" w:sz="0" w:space="0" w:color="auto"/>
        <w:left w:val="none" w:sz="0" w:space="0" w:color="auto"/>
        <w:bottom w:val="none" w:sz="0" w:space="0" w:color="auto"/>
        <w:right w:val="none" w:sz="0" w:space="0" w:color="auto"/>
      </w:divBdr>
    </w:div>
    <w:div w:id="1149521284">
      <w:bodyDiv w:val="1"/>
      <w:marLeft w:val="0"/>
      <w:marRight w:val="0"/>
      <w:marTop w:val="0"/>
      <w:marBottom w:val="0"/>
      <w:divBdr>
        <w:top w:val="none" w:sz="0" w:space="0" w:color="auto"/>
        <w:left w:val="none" w:sz="0" w:space="0" w:color="auto"/>
        <w:bottom w:val="none" w:sz="0" w:space="0" w:color="auto"/>
        <w:right w:val="none" w:sz="0" w:space="0" w:color="auto"/>
      </w:divBdr>
    </w:div>
    <w:div w:id="1221984307">
      <w:bodyDiv w:val="1"/>
      <w:marLeft w:val="0"/>
      <w:marRight w:val="0"/>
      <w:marTop w:val="0"/>
      <w:marBottom w:val="0"/>
      <w:divBdr>
        <w:top w:val="none" w:sz="0" w:space="0" w:color="auto"/>
        <w:left w:val="none" w:sz="0" w:space="0" w:color="auto"/>
        <w:bottom w:val="none" w:sz="0" w:space="0" w:color="auto"/>
        <w:right w:val="none" w:sz="0" w:space="0" w:color="auto"/>
      </w:divBdr>
    </w:div>
    <w:div w:id="1323243931">
      <w:bodyDiv w:val="1"/>
      <w:marLeft w:val="0"/>
      <w:marRight w:val="0"/>
      <w:marTop w:val="0"/>
      <w:marBottom w:val="0"/>
      <w:divBdr>
        <w:top w:val="none" w:sz="0" w:space="0" w:color="auto"/>
        <w:left w:val="none" w:sz="0" w:space="0" w:color="auto"/>
        <w:bottom w:val="none" w:sz="0" w:space="0" w:color="auto"/>
        <w:right w:val="none" w:sz="0" w:space="0" w:color="auto"/>
      </w:divBdr>
    </w:div>
    <w:div w:id="1330447660">
      <w:bodyDiv w:val="1"/>
      <w:marLeft w:val="0"/>
      <w:marRight w:val="0"/>
      <w:marTop w:val="0"/>
      <w:marBottom w:val="0"/>
      <w:divBdr>
        <w:top w:val="none" w:sz="0" w:space="0" w:color="auto"/>
        <w:left w:val="none" w:sz="0" w:space="0" w:color="auto"/>
        <w:bottom w:val="none" w:sz="0" w:space="0" w:color="auto"/>
        <w:right w:val="none" w:sz="0" w:space="0" w:color="auto"/>
      </w:divBdr>
    </w:div>
    <w:div w:id="1438940662">
      <w:bodyDiv w:val="1"/>
      <w:marLeft w:val="0"/>
      <w:marRight w:val="0"/>
      <w:marTop w:val="0"/>
      <w:marBottom w:val="0"/>
      <w:divBdr>
        <w:top w:val="none" w:sz="0" w:space="0" w:color="auto"/>
        <w:left w:val="none" w:sz="0" w:space="0" w:color="auto"/>
        <w:bottom w:val="none" w:sz="0" w:space="0" w:color="auto"/>
        <w:right w:val="none" w:sz="0" w:space="0" w:color="auto"/>
      </w:divBdr>
    </w:div>
    <w:div w:id="1439063502">
      <w:bodyDiv w:val="1"/>
      <w:marLeft w:val="0"/>
      <w:marRight w:val="0"/>
      <w:marTop w:val="0"/>
      <w:marBottom w:val="0"/>
      <w:divBdr>
        <w:top w:val="none" w:sz="0" w:space="0" w:color="auto"/>
        <w:left w:val="none" w:sz="0" w:space="0" w:color="auto"/>
        <w:bottom w:val="none" w:sz="0" w:space="0" w:color="auto"/>
        <w:right w:val="none" w:sz="0" w:space="0" w:color="auto"/>
      </w:divBdr>
    </w:div>
    <w:div w:id="1548951452">
      <w:bodyDiv w:val="1"/>
      <w:marLeft w:val="0"/>
      <w:marRight w:val="0"/>
      <w:marTop w:val="0"/>
      <w:marBottom w:val="0"/>
      <w:divBdr>
        <w:top w:val="none" w:sz="0" w:space="0" w:color="auto"/>
        <w:left w:val="none" w:sz="0" w:space="0" w:color="auto"/>
        <w:bottom w:val="none" w:sz="0" w:space="0" w:color="auto"/>
        <w:right w:val="none" w:sz="0" w:space="0" w:color="auto"/>
      </w:divBdr>
    </w:div>
    <w:div w:id="1610966362">
      <w:bodyDiv w:val="1"/>
      <w:marLeft w:val="0"/>
      <w:marRight w:val="0"/>
      <w:marTop w:val="0"/>
      <w:marBottom w:val="0"/>
      <w:divBdr>
        <w:top w:val="none" w:sz="0" w:space="0" w:color="auto"/>
        <w:left w:val="none" w:sz="0" w:space="0" w:color="auto"/>
        <w:bottom w:val="none" w:sz="0" w:space="0" w:color="auto"/>
        <w:right w:val="none" w:sz="0" w:space="0" w:color="auto"/>
      </w:divBdr>
    </w:div>
    <w:div w:id="1623077480">
      <w:bodyDiv w:val="1"/>
      <w:marLeft w:val="0"/>
      <w:marRight w:val="0"/>
      <w:marTop w:val="0"/>
      <w:marBottom w:val="0"/>
      <w:divBdr>
        <w:top w:val="none" w:sz="0" w:space="0" w:color="auto"/>
        <w:left w:val="none" w:sz="0" w:space="0" w:color="auto"/>
        <w:bottom w:val="none" w:sz="0" w:space="0" w:color="auto"/>
        <w:right w:val="none" w:sz="0" w:space="0" w:color="auto"/>
      </w:divBdr>
    </w:div>
    <w:div w:id="1637949871">
      <w:bodyDiv w:val="1"/>
      <w:marLeft w:val="0"/>
      <w:marRight w:val="0"/>
      <w:marTop w:val="0"/>
      <w:marBottom w:val="0"/>
      <w:divBdr>
        <w:top w:val="none" w:sz="0" w:space="0" w:color="auto"/>
        <w:left w:val="none" w:sz="0" w:space="0" w:color="auto"/>
        <w:bottom w:val="none" w:sz="0" w:space="0" w:color="auto"/>
        <w:right w:val="none" w:sz="0" w:space="0" w:color="auto"/>
      </w:divBdr>
    </w:div>
    <w:div w:id="1697730730">
      <w:bodyDiv w:val="1"/>
      <w:marLeft w:val="0"/>
      <w:marRight w:val="0"/>
      <w:marTop w:val="0"/>
      <w:marBottom w:val="0"/>
      <w:divBdr>
        <w:top w:val="none" w:sz="0" w:space="0" w:color="auto"/>
        <w:left w:val="none" w:sz="0" w:space="0" w:color="auto"/>
        <w:bottom w:val="none" w:sz="0" w:space="0" w:color="auto"/>
        <w:right w:val="none" w:sz="0" w:space="0" w:color="auto"/>
      </w:divBdr>
    </w:div>
    <w:div w:id="1733036228">
      <w:bodyDiv w:val="1"/>
      <w:marLeft w:val="0"/>
      <w:marRight w:val="0"/>
      <w:marTop w:val="0"/>
      <w:marBottom w:val="0"/>
      <w:divBdr>
        <w:top w:val="none" w:sz="0" w:space="0" w:color="auto"/>
        <w:left w:val="none" w:sz="0" w:space="0" w:color="auto"/>
        <w:bottom w:val="none" w:sz="0" w:space="0" w:color="auto"/>
        <w:right w:val="none" w:sz="0" w:space="0" w:color="auto"/>
      </w:divBdr>
      <w:divsChild>
        <w:div w:id="1499808215">
          <w:marLeft w:val="0"/>
          <w:marRight w:val="0"/>
          <w:marTop w:val="0"/>
          <w:marBottom w:val="0"/>
          <w:divBdr>
            <w:top w:val="none" w:sz="0" w:space="0" w:color="auto"/>
            <w:left w:val="none" w:sz="0" w:space="0" w:color="auto"/>
            <w:bottom w:val="none" w:sz="0" w:space="0" w:color="auto"/>
            <w:right w:val="none" w:sz="0" w:space="0" w:color="auto"/>
          </w:divBdr>
          <w:divsChild>
            <w:div w:id="703596690">
              <w:marLeft w:val="0"/>
              <w:marRight w:val="0"/>
              <w:marTop w:val="0"/>
              <w:marBottom w:val="0"/>
              <w:divBdr>
                <w:top w:val="none" w:sz="0" w:space="0" w:color="auto"/>
                <w:left w:val="none" w:sz="0" w:space="0" w:color="auto"/>
                <w:bottom w:val="none" w:sz="0" w:space="0" w:color="auto"/>
                <w:right w:val="none" w:sz="0" w:space="0" w:color="auto"/>
              </w:divBdr>
              <w:divsChild>
                <w:div w:id="813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084">
          <w:marLeft w:val="0"/>
          <w:marRight w:val="0"/>
          <w:marTop w:val="0"/>
          <w:marBottom w:val="0"/>
          <w:divBdr>
            <w:top w:val="none" w:sz="0" w:space="0" w:color="auto"/>
            <w:left w:val="none" w:sz="0" w:space="0" w:color="auto"/>
            <w:bottom w:val="none" w:sz="0" w:space="0" w:color="auto"/>
            <w:right w:val="none" w:sz="0" w:space="0" w:color="auto"/>
          </w:divBdr>
          <w:divsChild>
            <w:div w:id="1466506585">
              <w:marLeft w:val="0"/>
              <w:marRight w:val="0"/>
              <w:marTop w:val="0"/>
              <w:marBottom w:val="0"/>
              <w:divBdr>
                <w:top w:val="none" w:sz="0" w:space="0" w:color="auto"/>
                <w:left w:val="none" w:sz="0" w:space="0" w:color="auto"/>
                <w:bottom w:val="none" w:sz="0" w:space="0" w:color="auto"/>
                <w:right w:val="none" w:sz="0" w:space="0" w:color="auto"/>
              </w:divBdr>
              <w:divsChild>
                <w:div w:id="1469782637">
                  <w:marLeft w:val="0"/>
                  <w:marRight w:val="0"/>
                  <w:marTop w:val="0"/>
                  <w:marBottom w:val="0"/>
                  <w:divBdr>
                    <w:top w:val="none" w:sz="0" w:space="0" w:color="auto"/>
                    <w:left w:val="none" w:sz="0" w:space="0" w:color="auto"/>
                    <w:bottom w:val="none" w:sz="0" w:space="0" w:color="auto"/>
                    <w:right w:val="none" w:sz="0" w:space="0" w:color="auto"/>
                  </w:divBdr>
                  <w:divsChild>
                    <w:div w:id="95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889874890">
      <w:bodyDiv w:val="1"/>
      <w:marLeft w:val="0"/>
      <w:marRight w:val="0"/>
      <w:marTop w:val="0"/>
      <w:marBottom w:val="0"/>
      <w:divBdr>
        <w:top w:val="none" w:sz="0" w:space="0" w:color="auto"/>
        <w:left w:val="none" w:sz="0" w:space="0" w:color="auto"/>
        <w:bottom w:val="none" w:sz="0" w:space="0" w:color="auto"/>
        <w:right w:val="none" w:sz="0" w:space="0" w:color="auto"/>
      </w:divBdr>
    </w:div>
    <w:div w:id="1940982717">
      <w:bodyDiv w:val="1"/>
      <w:marLeft w:val="0"/>
      <w:marRight w:val="0"/>
      <w:marTop w:val="0"/>
      <w:marBottom w:val="0"/>
      <w:divBdr>
        <w:top w:val="none" w:sz="0" w:space="0" w:color="auto"/>
        <w:left w:val="none" w:sz="0" w:space="0" w:color="auto"/>
        <w:bottom w:val="none" w:sz="0" w:space="0" w:color="auto"/>
        <w:right w:val="none" w:sz="0" w:space="0" w:color="auto"/>
      </w:divBdr>
    </w:div>
    <w:div w:id="1943688344">
      <w:bodyDiv w:val="1"/>
      <w:marLeft w:val="0"/>
      <w:marRight w:val="0"/>
      <w:marTop w:val="0"/>
      <w:marBottom w:val="0"/>
      <w:divBdr>
        <w:top w:val="none" w:sz="0" w:space="0" w:color="auto"/>
        <w:left w:val="none" w:sz="0" w:space="0" w:color="auto"/>
        <w:bottom w:val="none" w:sz="0" w:space="0" w:color="auto"/>
        <w:right w:val="none" w:sz="0" w:space="0" w:color="auto"/>
      </w:divBdr>
    </w:div>
    <w:div w:id="1957981724">
      <w:bodyDiv w:val="1"/>
      <w:marLeft w:val="0"/>
      <w:marRight w:val="0"/>
      <w:marTop w:val="0"/>
      <w:marBottom w:val="0"/>
      <w:divBdr>
        <w:top w:val="none" w:sz="0" w:space="0" w:color="auto"/>
        <w:left w:val="none" w:sz="0" w:space="0" w:color="auto"/>
        <w:bottom w:val="none" w:sz="0" w:space="0" w:color="auto"/>
        <w:right w:val="none" w:sz="0" w:space="0" w:color="auto"/>
      </w:divBdr>
    </w:div>
    <w:div w:id="1986010736">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70615877">
      <w:bodyDiv w:val="1"/>
      <w:marLeft w:val="0"/>
      <w:marRight w:val="0"/>
      <w:marTop w:val="0"/>
      <w:marBottom w:val="0"/>
      <w:divBdr>
        <w:top w:val="none" w:sz="0" w:space="0" w:color="auto"/>
        <w:left w:val="none" w:sz="0" w:space="0" w:color="auto"/>
        <w:bottom w:val="none" w:sz="0" w:space="0" w:color="auto"/>
        <w:right w:val="none" w:sz="0" w:space="0" w:color="auto"/>
      </w:divBdr>
    </w:div>
    <w:div w:id="2079014234">
      <w:bodyDiv w:val="1"/>
      <w:marLeft w:val="0"/>
      <w:marRight w:val="0"/>
      <w:marTop w:val="0"/>
      <w:marBottom w:val="0"/>
      <w:divBdr>
        <w:top w:val="none" w:sz="0" w:space="0" w:color="auto"/>
        <w:left w:val="none" w:sz="0" w:space="0" w:color="auto"/>
        <w:bottom w:val="none" w:sz="0" w:space="0" w:color="auto"/>
        <w:right w:val="none" w:sz="0" w:space="0" w:color="auto"/>
      </w:divBdr>
    </w:div>
    <w:div w:id="2097553179">
      <w:bodyDiv w:val="1"/>
      <w:marLeft w:val="0"/>
      <w:marRight w:val="0"/>
      <w:marTop w:val="0"/>
      <w:marBottom w:val="0"/>
      <w:divBdr>
        <w:top w:val="none" w:sz="0" w:space="0" w:color="auto"/>
        <w:left w:val="none" w:sz="0" w:space="0" w:color="auto"/>
        <w:bottom w:val="none" w:sz="0" w:space="0" w:color="auto"/>
        <w:right w:val="none" w:sz="0" w:space="0" w:color="auto"/>
      </w:divBdr>
    </w:div>
    <w:div w:id="2105606309">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8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0FE2-6101-411B-9AB2-9CD465F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喜代美</dc:creator>
  <cp:keywords/>
  <dc:description/>
  <cp:lastModifiedBy>user</cp:lastModifiedBy>
  <cp:revision>4</cp:revision>
  <cp:lastPrinted>2023-06-28T18:06:00Z</cp:lastPrinted>
  <dcterms:created xsi:type="dcterms:W3CDTF">2023-08-03T13:47:00Z</dcterms:created>
  <dcterms:modified xsi:type="dcterms:W3CDTF">2023-08-04T04:50:00Z</dcterms:modified>
</cp:coreProperties>
</file>